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1A9E6" w14:textId="77777777" w:rsidR="00AD3757" w:rsidRDefault="00AD3757" w:rsidP="00AD3757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EEF178" wp14:editId="4AB27B9C">
            <wp:simplePos x="0" y="0"/>
            <wp:positionH relativeFrom="column">
              <wp:posOffset>1485265</wp:posOffset>
            </wp:positionH>
            <wp:positionV relativeFrom="paragraph">
              <wp:posOffset>-657860</wp:posOffset>
            </wp:positionV>
            <wp:extent cx="2476500" cy="1038180"/>
            <wp:effectExtent l="0" t="0" r="0" b="0"/>
            <wp:wrapNone/>
            <wp:docPr id="1269582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3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F8F94" w14:textId="77777777" w:rsidR="00AD3757" w:rsidRPr="000874E3" w:rsidRDefault="00AD3757" w:rsidP="00AD3757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Universidad Politécnica de Tlaxcala Región Poniente Hueyotlipan</w:t>
      </w:r>
    </w:p>
    <w:p w14:paraId="6CE4155A" w14:textId="51B228A5" w:rsidR="00AD3757" w:rsidRPr="000874E3" w:rsidRDefault="00AD3757" w:rsidP="00AD3757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 xml:space="preserve">Documentación </w:t>
      </w:r>
      <w:r>
        <w:rPr>
          <w:rFonts w:ascii="Algerian" w:hAnsi="Algerian" w:cs="Arial"/>
          <w:sz w:val="40"/>
          <w:szCs w:val="40"/>
        </w:rPr>
        <w:t>de arquitectura del sistema</w:t>
      </w:r>
    </w:p>
    <w:p w14:paraId="05140FD1" w14:textId="77777777" w:rsidR="00AD3757" w:rsidRPr="000874E3" w:rsidRDefault="00AD3757" w:rsidP="00AD3757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Materias:</w:t>
      </w:r>
    </w:p>
    <w:p w14:paraId="6DAF6A9D" w14:textId="77777777" w:rsidR="00AD3757" w:rsidRPr="000874E3" w:rsidRDefault="00AD3757" w:rsidP="00AD3757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Administración de proyectos de Tecnologías de información</w:t>
      </w:r>
    </w:p>
    <w:p w14:paraId="7D99F0E2" w14:textId="77777777" w:rsidR="00AD3757" w:rsidRPr="000874E3" w:rsidRDefault="00AD3757" w:rsidP="00AD3757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Tecnologías y aplicaciones de internet</w:t>
      </w:r>
    </w:p>
    <w:p w14:paraId="15BB0504" w14:textId="77777777" w:rsidR="00AD3757" w:rsidRPr="000874E3" w:rsidRDefault="00AD3757" w:rsidP="00AD3757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Alumnos:</w:t>
      </w:r>
    </w:p>
    <w:p w14:paraId="42BC281F" w14:textId="77777777" w:rsidR="00AD3757" w:rsidRPr="000874E3" w:rsidRDefault="00AD3757" w:rsidP="00AD3757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Isaac Brandon Martínez Ramírez</w:t>
      </w:r>
    </w:p>
    <w:p w14:paraId="475BF38B" w14:textId="77777777" w:rsidR="00AD3757" w:rsidRPr="000874E3" w:rsidRDefault="00AD3757" w:rsidP="00AD3757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Alfredo Ordoñez Quintero</w:t>
      </w:r>
    </w:p>
    <w:p w14:paraId="2D9B03DF" w14:textId="77777777" w:rsidR="00AD3757" w:rsidRPr="000874E3" w:rsidRDefault="00AD3757" w:rsidP="00AD3757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 xml:space="preserve">Docente: Vanesa </w:t>
      </w:r>
      <w:proofErr w:type="spellStart"/>
      <w:r w:rsidRPr="000874E3">
        <w:rPr>
          <w:rFonts w:ascii="Algerian" w:hAnsi="Algerian" w:cs="Arial"/>
          <w:sz w:val="40"/>
          <w:szCs w:val="40"/>
        </w:rPr>
        <w:t>Tenopala</w:t>
      </w:r>
      <w:proofErr w:type="spellEnd"/>
      <w:r w:rsidRPr="000874E3">
        <w:rPr>
          <w:rFonts w:ascii="Algerian" w:hAnsi="Algerian" w:cs="Arial"/>
          <w:sz w:val="40"/>
          <w:szCs w:val="40"/>
        </w:rPr>
        <w:t xml:space="preserve"> Zavala</w:t>
      </w:r>
    </w:p>
    <w:p w14:paraId="2EF05CD4" w14:textId="77777777" w:rsidR="00AD3757" w:rsidRPr="000874E3" w:rsidRDefault="00AD3757" w:rsidP="00AD3757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Cuatrimestre: 8</w:t>
      </w:r>
    </w:p>
    <w:p w14:paraId="5625EA2F" w14:textId="77777777" w:rsidR="00AD3757" w:rsidRPr="000874E3" w:rsidRDefault="00AD3757" w:rsidP="00AD3757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Programa educativo: Ingeniería en Sistemas Computacionales</w:t>
      </w:r>
    </w:p>
    <w:p w14:paraId="0795FD9F" w14:textId="77777777" w:rsidR="00AD3757" w:rsidRPr="000874E3" w:rsidRDefault="00AD3757" w:rsidP="00AD3757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Periodo</w:t>
      </w:r>
    </w:p>
    <w:p w14:paraId="202F697F" w14:textId="77777777" w:rsidR="00AD3757" w:rsidRPr="000874E3" w:rsidRDefault="00AD3757" w:rsidP="00AD3757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Enero 2025 -----abril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03495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5ADF90" w14:textId="78D644FF" w:rsidR="00AD3757" w:rsidRPr="00AD3757" w:rsidRDefault="00AD3757" w:rsidP="00BA1491">
          <w:pPr>
            <w:pStyle w:val="TtuloTDC"/>
          </w:pPr>
          <w:r w:rsidRPr="00AD3757">
            <w:rPr>
              <w:lang w:val="es-ES"/>
            </w:rPr>
            <w:t>ÍNDICE</w:t>
          </w:r>
        </w:p>
        <w:p w14:paraId="2F4C4819" w14:textId="04759799" w:rsidR="003171F7" w:rsidRDefault="00AD37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 w:rsidRPr="00AD3757">
            <w:rPr>
              <w:rFonts w:ascii="Arial" w:hAnsi="Arial" w:cs="Arial"/>
              <w:sz w:val="24"/>
              <w:szCs w:val="24"/>
            </w:rPr>
            <w:fldChar w:fldCharType="begin"/>
          </w:r>
          <w:r w:rsidRPr="00AD375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D375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3350728" w:history="1">
            <w:r w:rsidR="003171F7" w:rsidRPr="00CC6FA5">
              <w:rPr>
                <w:rStyle w:val="Hipervnculo"/>
                <w:noProof/>
              </w:rPr>
              <w:t>Introducción</w:t>
            </w:r>
            <w:r w:rsidR="003171F7">
              <w:rPr>
                <w:noProof/>
                <w:webHidden/>
              </w:rPr>
              <w:tab/>
            </w:r>
            <w:r w:rsidR="003171F7">
              <w:rPr>
                <w:noProof/>
                <w:webHidden/>
              </w:rPr>
              <w:fldChar w:fldCharType="begin"/>
            </w:r>
            <w:r w:rsidR="003171F7">
              <w:rPr>
                <w:noProof/>
                <w:webHidden/>
              </w:rPr>
              <w:instrText xml:space="preserve"> PAGEREF _Toc193350728 \h </w:instrText>
            </w:r>
            <w:r w:rsidR="003171F7">
              <w:rPr>
                <w:noProof/>
                <w:webHidden/>
              </w:rPr>
            </w:r>
            <w:r w:rsidR="003171F7">
              <w:rPr>
                <w:noProof/>
                <w:webHidden/>
              </w:rPr>
              <w:fldChar w:fldCharType="separate"/>
            </w:r>
            <w:r w:rsidR="003171F7">
              <w:rPr>
                <w:noProof/>
                <w:webHidden/>
              </w:rPr>
              <w:t>3</w:t>
            </w:r>
            <w:r w:rsidR="003171F7">
              <w:rPr>
                <w:noProof/>
                <w:webHidden/>
              </w:rPr>
              <w:fldChar w:fldCharType="end"/>
            </w:r>
          </w:hyperlink>
        </w:p>
        <w:p w14:paraId="1C76B649" w14:textId="79078D87" w:rsidR="003171F7" w:rsidRDefault="003171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29" w:history="1">
            <w:r w:rsidRPr="00CC6FA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C1C6" w14:textId="3E230D9F" w:rsidR="003171F7" w:rsidRDefault="003171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30" w:history="1">
            <w:r w:rsidRPr="00CC6FA5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585B2" w14:textId="5CB962C7" w:rsidR="003171F7" w:rsidRDefault="003171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31" w:history="1">
            <w:r w:rsidRPr="00CC6FA5">
              <w:rPr>
                <w:rStyle w:val="Hipervnculo"/>
                <w:noProof/>
              </w:rPr>
              <w:t>Aud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E36A" w14:textId="06C3DB8B" w:rsidR="003171F7" w:rsidRDefault="003171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32" w:history="1">
            <w:r w:rsidRPr="00CC6FA5">
              <w:rPr>
                <w:rStyle w:val="Hipervnculo"/>
                <w:noProof/>
              </w:rPr>
              <w:t>Descripción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4CF9" w14:textId="2348E218" w:rsidR="003171F7" w:rsidRDefault="003171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33" w:history="1">
            <w:r w:rsidRPr="00CC6FA5">
              <w:rPr>
                <w:rStyle w:val="Hipervnculo"/>
                <w:noProof/>
              </w:rPr>
              <w:t>Resume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C2C6" w14:textId="1A6A78B2" w:rsidR="003171F7" w:rsidRDefault="003171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34" w:history="1">
            <w:r w:rsidRPr="00CC6FA5">
              <w:rPr>
                <w:rStyle w:val="Hipervnculo"/>
                <w:noProof/>
              </w:rPr>
              <w:t>Funciona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5095B" w14:textId="243F92FD" w:rsidR="003171F7" w:rsidRDefault="003171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35" w:history="1">
            <w:r w:rsidRPr="00CC6FA5">
              <w:rPr>
                <w:rStyle w:val="Hipervnculo"/>
                <w:noProof/>
              </w:rPr>
              <w:t>Context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E9AF" w14:textId="1FEF109B" w:rsidR="003171F7" w:rsidRDefault="003171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36" w:history="1">
            <w:r w:rsidRPr="00CC6FA5">
              <w:rPr>
                <w:rStyle w:val="Hipervnculo"/>
                <w:rFonts w:ascii="Tahoma" w:hAnsi="Tahoma" w:cs="Tahoma"/>
                <w:noProof/>
              </w:rPr>
              <w:t>Objetivos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5C1B5" w14:textId="5DEB9FA8" w:rsidR="003171F7" w:rsidRDefault="003171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37" w:history="1">
            <w:r w:rsidRPr="00CC6FA5">
              <w:rPr>
                <w:rStyle w:val="Hipervnculo"/>
                <w:noProof/>
              </w:rPr>
              <w:t>Objetiv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4FC38" w14:textId="29D091B0" w:rsidR="003171F7" w:rsidRDefault="003171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38" w:history="1">
            <w:r w:rsidRPr="00CC6FA5">
              <w:rPr>
                <w:rStyle w:val="Hipervnculo"/>
                <w:noProof/>
              </w:rPr>
              <w:t>Objetiv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C46A" w14:textId="7333978C" w:rsidR="003171F7" w:rsidRDefault="003171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39" w:history="1">
            <w:r w:rsidRPr="00CC6FA5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E8B5" w14:textId="0D3F8593" w:rsidR="003171F7" w:rsidRDefault="003171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40" w:history="1">
            <w:r w:rsidRPr="00CC6FA5">
              <w:rPr>
                <w:rStyle w:val="Hipervnculo"/>
                <w:noProof/>
              </w:rPr>
              <w:t>Diagrama de Arquitectur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2532" w14:textId="5E73DF33" w:rsidR="003171F7" w:rsidRDefault="003171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41" w:history="1">
            <w:r w:rsidRPr="00CC6FA5">
              <w:rPr>
                <w:rStyle w:val="Hipervnculo"/>
                <w:noProof/>
              </w:rPr>
              <w:t>Component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AC6E8" w14:textId="716040ED" w:rsidR="003171F7" w:rsidRDefault="003171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42" w:history="1">
            <w:r w:rsidRPr="00CC6FA5">
              <w:rPr>
                <w:rStyle w:val="Hipervnculo"/>
                <w:noProof/>
              </w:rPr>
              <w:t>Frontend (Interfaz de Usuari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80A9" w14:textId="0BB9D152" w:rsidR="003171F7" w:rsidRDefault="003171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43" w:history="1">
            <w:r w:rsidRPr="00CC6FA5">
              <w:rPr>
                <w:rStyle w:val="Hipervnculo"/>
                <w:noProof/>
              </w:rPr>
              <w:t>Backend (Lógica del Sistem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86B9" w14:textId="0FE2CE2C" w:rsidR="003171F7" w:rsidRDefault="003171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44" w:history="1">
            <w:r w:rsidRPr="00CC6FA5">
              <w:rPr>
                <w:rStyle w:val="Hipervnculo"/>
                <w:noProof/>
              </w:rPr>
              <w:t>Base de Datos (Almacenamiento de Dato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2AF1" w14:textId="5774180F" w:rsidR="003171F7" w:rsidRDefault="003171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45" w:history="1">
            <w:r w:rsidRPr="00CC6FA5">
              <w:rPr>
                <w:rStyle w:val="Hipervnculo"/>
                <w:noProof/>
              </w:rPr>
              <w:t>API de IA (OpenAI o Gemini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412E" w14:textId="602DCC78" w:rsidR="003171F7" w:rsidRDefault="003171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46" w:history="1">
            <w:r w:rsidRPr="00CC6FA5">
              <w:rPr>
                <w:rStyle w:val="Hipervnculo"/>
                <w:noProof/>
              </w:rPr>
              <w:t>Estructura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758C" w14:textId="18F86163" w:rsidR="003171F7" w:rsidRDefault="003171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47" w:history="1">
            <w:r w:rsidRPr="00CC6FA5">
              <w:rPr>
                <w:rStyle w:val="Hipervnculo"/>
                <w:noProof/>
                <w:lang w:eastAsia="es-MX"/>
              </w:rPr>
              <w:t>Tabl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7505" w14:textId="4019EA47" w:rsidR="003171F7" w:rsidRDefault="003171F7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48" w:history="1">
            <w:r w:rsidRPr="00CC6FA5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CC6FA5">
              <w:rPr>
                <w:rStyle w:val="Hipervnculo"/>
                <w:rFonts w:eastAsiaTheme="majorEastAsia"/>
                <w:noProof/>
              </w:rPr>
              <w:t>tbl_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0FB8" w14:textId="2E1E5863" w:rsidR="003171F7" w:rsidRDefault="003171F7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49" w:history="1">
            <w:r w:rsidRPr="00CC6FA5">
              <w:rPr>
                <w:rStyle w:val="Hipervnculo"/>
                <w:rFonts w:ascii="Tahoma" w:hAnsi="Tahoma" w:cs="Tahoma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CC6FA5">
              <w:rPr>
                <w:rStyle w:val="Hipervnculo"/>
                <w:noProof/>
              </w:rPr>
              <w:t>tbl_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C396" w14:textId="57BED105" w:rsidR="003171F7" w:rsidRDefault="003171F7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50" w:history="1">
            <w:r w:rsidRPr="00CC6FA5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CC6FA5">
              <w:rPr>
                <w:rStyle w:val="Hipervnculo"/>
                <w:rFonts w:eastAsiaTheme="majorEastAsia"/>
                <w:noProof/>
              </w:rPr>
              <w:t>tbl_job_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1EBE" w14:textId="25391CC3" w:rsidR="003171F7" w:rsidRDefault="003171F7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51" w:history="1">
            <w:r w:rsidRPr="00CC6FA5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CC6FA5">
              <w:rPr>
                <w:rStyle w:val="Hipervnculo"/>
                <w:rFonts w:eastAsiaTheme="majorEastAsia"/>
                <w:noProof/>
              </w:rPr>
              <w:t>tbl_academic_qual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24347" w14:textId="0943EA5F" w:rsidR="003171F7" w:rsidRDefault="003171F7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52" w:history="1">
            <w:r w:rsidRPr="00CC6FA5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CC6FA5">
              <w:rPr>
                <w:rStyle w:val="Hipervnculo"/>
                <w:rFonts w:eastAsiaTheme="majorEastAsia"/>
                <w:noProof/>
              </w:rPr>
              <w:t>tbl_professional_qual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D5FB" w14:textId="09B316BC" w:rsidR="003171F7" w:rsidRDefault="003171F7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53" w:history="1">
            <w:r w:rsidRPr="00CC6FA5">
              <w:rPr>
                <w:rStyle w:val="Hipervnculo"/>
                <w:rFonts w:ascii="Tahoma" w:hAnsi="Tahoma" w:cs="Tahoma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CC6FA5">
              <w:rPr>
                <w:rStyle w:val="Hipervnculo"/>
                <w:noProof/>
              </w:rPr>
              <w:t>tbl_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DA33" w14:textId="51097E45" w:rsidR="003171F7" w:rsidRDefault="003171F7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54" w:history="1">
            <w:r w:rsidRPr="00CC6FA5">
              <w:rPr>
                <w:rStyle w:val="Hipervnculo"/>
                <w:rFonts w:ascii="Tahoma" w:hAnsi="Tahoma" w:cs="Tahoma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CC6FA5">
              <w:rPr>
                <w:rStyle w:val="Hipervnculo"/>
                <w:noProof/>
              </w:rPr>
              <w:t>tbl_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8C1B" w14:textId="7F878ABD" w:rsidR="003171F7" w:rsidRDefault="003171F7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55" w:history="1">
            <w:r w:rsidRPr="00CC6FA5">
              <w:rPr>
                <w:rStyle w:val="Hipervnculo"/>
                <w:rFonts w:ascii="Tahoma" w:hAnsi="Tahoma" w:cs="Tahoma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CC6FA5">
              <w:rPr>
                <w:rStyle w:val="Hipervnculo"/>
                <w:noProof/>
              </w:rPr>
              <w:t>tbl_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966B" w14:textId="47EE9A1C" w:rsidR="003171F7" w:rsidRDefault="003171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56" w:history="1">
            <w:r w:rsidRPr="00CC6FA5">
              <w:rPr>
                <w:rStyle w:val="Hipervnculo"/>
                <w:noProof/>
              </w:rPr>
              <w:t>Código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4742" w14:textId="2C70DE23" w:rsidR="003171F7" w:rsidRDefault="003171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57" w:history="1">
            <w:r w:rsidRPr="00CC6FA5">
              <w:rPr>
                <w:rStyle w:val="Hipervnculo"/>
                <w:noProof/>
              </w:rPr>
              <w:t>Flujo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F5BB6" w14:textId="6C219EB9" w:rsidR="003171F7" w:rsidRDefault="003171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58" w:history="1">
            <w:r w:rsidRPr="00CC6FA5">
              <w:rPr>
                <w:rStyle w:val="Hipervnculo"/>
                <w:noProof/>
              </w:rPr>
              <w:t>Fluj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1973" w14:textId="3254D30F" w:rsidR="003171F7" w:rsidRDefault="003171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350759" w:history="1">
            <w:r w:rsidRPr="00CC6FA5">
              <w:rPr>
                <w:rStyle w:val="Hipervnculo"/>
                <w:noProof/>
              </w:rPr>
              <w:t>Flujo de usuario como interactua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EC33" w14:textId="52F52A5A" w:rsidR="00F93519" w:rsidRDefault="00AD3757" w:rsidP="00AD3757">
          <w:pPr>
            <w:spacing w:line="360" w:lineRule="auto"/>
            <w:jc w:val="both"/>
          </w:pPr>
          <w:r w:rsidRPr="00AD3757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lastRenderedPageBreak/>
            <w:fldChar w:fldCharType="end"/>
          </w:r>
        </w:p>
      </w:sdtContent>
    </w:sdt>
    <w:p w14:paraId="2D1EFD49" w14:textId="11D89047" w:rsidR="00F93519" w:rsidRPr="00BA1491" w:rsidRDefault="00F93519" w:rsidP="00BA1491">
      <w:pPr>
        <w:pStyle w:val="Ttulo1"/>
      </w:pPr>
      <w:bookmarkStart w:id="0" w:name="_Toc193350728"/>
      <w:r w:rsidRPr="00BA1491">
        <w:t>Introducción</w:t>
      </w:r>
      <w:bookmarkEnd w:id="0"/>
    </w:p>
    <w:p w14:paraId="1805CE2A" w14:textId="77777777" w:rsidR="00F93519" w:rsidRPr="00F93519" w:rsidRDefault="00F93519" w:rsidP="00F935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93519">
        <w:rPr>
          <w:rFonts w:ascii="Arial" w:hAnsi="Arial" w:cs="Arial"/>
          <w:sz w:val="24"/>
          <w:szCs w:val="24"/>
        </w:rPr>
        <w:t>FredyIsaac</w:t>
      </w:r>
      <w:proofErr w:type="spellEnd"/>
      <w:r w:rsidRPr="00F93519">
        <w:rPr>
          <w:rFonts w:ascii="Arial" w:hAnsi="Arial" w:cs="Arial"/>
          <w:sz w:val="24"/>
          <w:szCs w:val="24"/>
        </w:rPr>
        <w:t xml:space="preserve"> Jobs, una plataforma de contratación inteligente diseñada para revolucionar la manera en que empleadores y empleados se conectan. En un entorno laboral cada vez más competitivo y dinámico, </w:t>
      </w:r>
      <w:proofErr w:type="spellStart"/>
      <w:r w:rsidRPr="00F93519">
        <w:rPr>
          <w:rFonts w:ascii="Arial" w:hAnsi="Arial" w:cs="Arial"/>
          <w:sz w:val="24"/>
          <w:szCs w:val="24"/>
        </w:rPr>
        <w:t>FredyIsaac</w:t>
      </w:r>
      <w:proofErr w:type="spellEnd"/>
      <w:r w:rsidRPr="00F93519">
        <w:rPr>
          <w:rFonts w:ascii="Arial" w:hAnsi="Arial" w:cs="Arial"/>
          <w:sz w:val="24"/>
          <w:szCs w:val="24"/>
        </w:rPr>
        <w:t xml:space="preserve"> Jobs se posiciona como una solución innovadora que utiliza tecnología avanzada para simplificar y optimizar los procesos de contratación y búsqueda de empleo.</w:t>
      </w:r>
    </w:p>
    <w:p w14:paraId="19F5A381" w14:textId="31C2D389" w:rsidR="00F93519" w:rsidRDefault="00F93519" w:rsidP="00F935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3519">
        <w:rPr>
          <w:rFonts w:ascii="Arial" w:hAnsi="Arial" w:cs="Arial"/>
          <w:sz w:val="24"/>
          <w:szCs w:val="24"/>
        </w:rPr>
        <w:t xml:space="preserve">Nuestra plataforma se basa en un sistema de inteligencia artificial (IA) y un </w:t>
      </w:r>
      <w:proofErr w:type="spellStart"/>
      <w:r w:rsidRPr="00F93519">
        <w:rPr>
          <w:rFonts w:ascii="Arial" w:hAnsi="Arial" w:cs="Arial"/>
          <w:sz w:val="24"/>
          <w:szCs w:val="24"/>
        </w:rPr>
        <w:t>chatbot</w:t>
      </w:r>
      <w:proofErr w:type="spellEnd"/>
      <w:r w:rsidRPr="00F93519">
        <w:rPr>
          <w:rFonts w:ascii="Arial" w:hAnsi="Arial" w:cs="Arial"/>
          <w:sz w:val="24"/>
          <w:szCs w:val="24"/>
        </w:rPr>
        <w:t xml:space="preserve"> inteligente que permiten emparejar automáticamente a los candidatos con las oportunidades laborales más adecuadas, según sus habilidades, experiencia y preferencias. Esta tecnología no solo agiliza la búsqueda de empleo para los candidatos, sino que también ayuda a los empleadores a identificar rápidamente al talento que mejor se ajusta a sus necesidades, reduciendo el tiempo y los costos asociados con los procesos de selección tradicionales.</w:t>
      </w:r>
    </w:p>
    <w:p w14:paraId="2E98E45A" w14:textId="0FDD8DF8" w:rsidR="00F93519" w:rsidRPr="00BA1491" w:rsidRDefault="00F93519" w:rsidP="00BA1491">
      <w:pPr>
        <w:pStyle w:val="Ttulo2"/>
      </w:pPr>
      <w:bookmarkStart w:id="1" w:name="_Toc193350729"/>
      <w:r w:rsidRPr="00BA1491">
        <w:t>Propósito</w:t>
      </w:r>
      <w:bookmarkEnd w:id="1"/>
    </w:p>
    <w:p w14:paraId="0834DB3E" w14:textId="675CD041" w:rsidR="00F93519" w:rsidRPr="00F93519" w:rsidRDefault="00F93519" w:rsidP="00F935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F93519">
        <w:rPr>
          <w:rFonts w:ascii="Arial" w:hAnsi="Arial" w:cs="Arial"/>
          <w:sz w:val="24"/>
          <w:szCs w:val="24"/>
        </w:rPr>
        <w:t>roporcionar una visión clara y estructurada de la arquitectura del sistema que se está desarrollando</w:t>
      </w:r>
      <w:r>
        <w:rPr>
          <w:rFonts w:ascii="Arial" w:hAnsi="Arial" w:cs="Arial"/>
          <w:sz w:val="24"/>
          <w:szCs w:val="24"/>
        </w:rPr>
        <w:t xml:space="preserve">. </w:t>
      </w:r>
      <w:r w:rsidRPr="00F93519">
        <w:rPr>
          <w:rFonts w:ascii="Arial" w:hAnsi="Arial" w:cs="Arial"/>
          <w:sz w:val="24"/>
          <w:szCs w:val="24"/>
        </w:rPr>
        <w:t>Este documento tiene como objetivo:</w:t>
      </w:r>
    </w:p>
    <w:p w14:paraId="6ECB9816" w14:textId="77777777" w:rsidR="00F93519" w:rsidRPr="00F93519" w:rsidRDefault="00F9351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3519">
        <w:rPr>
          <w:rFonts w:ascii="Arial" w:hAnsi="Arial" w:cs="Arial"/>
          <w:sz w:val="24"/>
          <w:szCs w:val="24"/>
        </w:rPr>
        <w:t>Definir los componentes clave del sistema.</w:t>
      </w:r>
    </w:p>
    <w:p w14:paraId="13967789" w14:textId="77777777" w:rsidR="00F93519" w:rsidRPr="00F93519" w:rsidRDefault="00F9351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3519">
        <w:rPr>
          <w:rFonts w:ascii="Arial" w:hAnsi="Arial" w:cs="Arial"/>
          <w:sz w:val="24"/>
          <w:szCs w:val="24"/>
        </w:rPr>
        <w:t>Explicar cómo interactúan estos componentes para cumplir con los requisitos funcionales y no funcionales.</w:t>
      </w:r>
    </w:p>
    <w:p w14:paraId="62796279" w14:textId="0E7479D8" w:rsidR="00F93519" w:rsidRDefault="00F9351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3519">
        <w:rPr>
          <w:rFonts w:ascii="Arial" w:hAnsi="Arial" w:cs="Arial"/>
          <w:sz w:val="24"/>
          <w:szCs w:val="24"/>
        </w:rPr>
        <w:t xml:space="preserve">Servir como guía de referencia para el equipo técnico y los </w:t>
      </w:r>
      <w:proofErr w:type="spellStart"/>
      <w:r w:rsidRPr="00F93519">
        <w:rPr>
          <w:rFonts w:ascii="Arial" w:hAnsi="Arial" w:cs="Arial"/>
          <w:sz w:val="24"/>
          <w:szCs w:val="24"/>
        </w:rPr>
        <w:t>stakeholders</w:t>
      </w:r>
      <w:proofErr w:type="spellEnd"/>
      <w:r w:rsidRPr="00F93519">
        <w:rPr>
          <w:rFonts w:ascii="Arial" w:hAnsi="Arial" w:cs="Arial"/>
          <w:sz w:val="24"/>
          <w:szCs w:val="24"/>
        </w:rPr>
        <w:t xml:space="preserve"> durante el desarrollo, implementación y mantenimiento del sistema.</w:t>
      </w:r>
    </w:p>
    <w:p w14:paraId="4E62AC99" w14:textId="30FF8E0C" w:rsidR="00F93519" w:rsidRDefault="00F93519" w:rsidP="00BA1491">
      <w:pPr>
        <w:pStyle w:val="Ttulo2"/>
      </w:pPr>
      <w:bookmarkStart w:id="2" w:name="_Toc193350730"/>
      <w:r w:rsidRPr="00F93519">
        <w:t>Alcance</w:t>
      </w:r>
      <w:bookmarkEnd w:id="2"/>
    </w:p>
    <w:p w14:paraId="2F902EBD" w14:textId="15A06718" w:rsidR="00F93519" w:rsidRPr="00F93519" w:rsidRDefault="00F93519" w:rsidP="00F9351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93519">
        <w:rPr>
          <w:rFonts w:ascii="Arial" w:hAnsi="Arial" w:cs="Arial"/>
          <w:sz w:val="28"/>
          <w:szCs w:val="28"/>
        </w:rPr>
        <w:t>El sistema está diseñado para integrarse en un portal de empleo existente, proporcionando asistencia automatizada a los usuarios en áreas como:</w:t>
      </w:r>
    </w:p>
    <w:p w14:paraId="495DC5BA" w14:textId="77777777" w:rsidR="00F93519" w:rsidRPr="00F93519" w:rsidRDefault="00F9351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93519">
        <w:rPr>
          <w:rFonts w:ascii="Arial" w:hAnsi="Arial" w:cs="Arial"/>
          <w:sz w:val="28"/>
          <w:szCs w:val="28"/>
        </w:rPr>
        <w:lastRenderedPageBreak/>
        <w:t>Búsqueda de empleo: Ayudar a los usuarios a encontrar ofertas de trabajo relevantes.</w:t>
      </w:r>
    </w:p>
    <w:p w14:paraId="2D774BD6" w14:textId="77777777" w:rsidR="00F93519" w:rsidRPr="00F93519" w:rsidRDefault="00F9351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93519">
        <w:rPr>
          <w:rFonts w:ascii="Arial" w:hAnsi="Arial" w:cs="Arial"/>
          <w:sz w:val="28"/>
          <w:szCs w:val="28"/>
        </w:rPr>
        <w:t>Gestión de perfiles: Asistir en la creación y actualización de perfiles de usuarios.</w:t>
      </w:r>
    </w:p>
    <w:p w14:paraId="54A50D5C" w14:textId="77777777" w:rsidR="00F93519" w:rsidRPr="00F93519" w:rsidRDefault="00F9351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93519">
        <w:rPr>
          <w:rFonts w:ascii="Arial" w:hAnsi="Arial" w:cs="Arial"/>
          <w:sz w:val="28"/>
          <w:szCs w:val="28"/>
        </w:rPr>
        <w:t>Respuestas automáticas: Resolver consultas frecuentes de manera eficiente.</w:t>
      </w:r>
    </w:p>
    <w:p w14:paraId="5AFE5A3D" w14:textId="77777777" w:rsidR="00F93519" w:rsidRPr="00F93519" w:rsidRDefault="00F9351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93519">
        <w:rPr>
          <w:rFonts w:ascii="Arial" w:hAnsi="Arial" w:cs="Arial"/>
          <w:sz w:val="28"/>
          <w:szCs w:val="28"/>
        </w:rPr>
        <w:t>Interacción personalizada: Ofrecer respuestas adaptadas a las necesidades de cada usuario.</w:t>
      </w:r>
    </w:p>
    <w:p w14:paraId="1538496F" w14:textId="08B0E10A" w:rsidR="00F93519" w:rsidRPr="00F93519" w:rsidRDefault="00F93519" w:rsidP="00F9351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93519">
        <w:rPr>
          <w:rFonts w:ascii="Arial" w:hAnsi="Arial" w:cs="Arial"/>
          <w:sz w:val="28"/>
          <w:szCs w:val="28"/>
          <w:highlight w:val="yellow"/>
        </w:rPr>
        <w:t>Los usuarios principales del sistema incluyen:</w:t>
      </w:r>
    </w:p>
    <w:p w14:paraId="2B65EB96" w14:textId="77777777" w:rsidR="00F93519" w:rsidRPr="00F93519" w:rsidRDefault="00F9351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93519">
        <w:rPr>
          <w:rFonts w:ascii="Arial" w:hAnsi="Arial" w:cs="Arial"/>
          <w:sz w:val="28"/>
          <w:szCs w:val="28"/>
        </w:rPr>
        <w:t>Candidatos: Personas que buscan empleo y utilizan el portal.</w:t>
      </w:r>
    </w:p>
    <w:p w14:paraId="000B9F2E" w14:textId="77777777" w:rsidR="00F93519" w:rsidRPr="00F93519" w:rsidRDefault="00F9351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93519">
        <w:rPr>
          <w:rFonts w:ascii="Arial" w:hAnsi="Arial" w:cs="Arial"/>
          <w:sz w:val="28"/>
          <w:szCs w:val="28"/>
        </w:rPr>
        <w:t xml:space="preserve">Administradores: Personal encargado de gestionar el contenido y la configuración del </w:t>
      </w:r>
      <w:proofErr w:type="spellStart"/>
      <w:r w:rsidRPr="00F93519">
        <w:rPr>
          <w:rFonts w:ascii="Arial" w:hAnsi="Arial" w:cs="Arial"/>
          <w:sz w:val="28"/>
          <w:szCs w:val="28"/>
        </w:rPr>
        <w:t>chatbot</w:t>
      </w:r>
      <w:proofErr w:type="spellEnd"/>
      <w:r w:rsidRPr="00F93519">
        <w:rPr>
          <w:rFonts w:ascii="Arial" w:hAnsi="Arial" w:cs="Arial"/>
          <w:sz w:val="28"/>
          <w:szCs w:val="28"/>
        </w:rPr>
        <w:t>.</w:t>
      </w:r>
    </w:p>
    <w:p w14:paraId="58E65857" w14:textId="77777777" w:rsidR="00F93519" w:rsidRPr="00F93519" w:rsidRDefault="00F9351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93519">
        <w:rPr>
          <w:rFonts w:ascii="Arial" w:hAnsi="Arial" w:cs="Arial"/>
          <w:sz w:val="28"/>
          <w:szCs w:val="28"/>
        </w:rPr>
        <w:t>Desarrolladores: Equipo técnico responsable del mantenimiento y mejora del sistema.</w:t>
      </w:r>
    </w:p>
    <w:p w14:paraId="4E60EB5A" w14:textId="04B6052B" w:rsidR="00F93519" w:rsidRPr="00F93519" w:rsidRDefault="00F93519" w:rsidP="00F9351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93519">
        <w:rPr>
          <w:rFonts w:ascii="Arial" w:hAnsi="Arial" w:cs="Arial"/>
          <w:sz w:val="28"/>
          <w:szCs w:val="28"/>
          <w:highlight w:val="yellow"/>
        </w:rPr>
        <w:t>Los beneficios esperados son:</w:t>
      </w:r>
    </w:p>
    <w:p w14:paraId="7731C44B" w14:textId="77777777" w:rsidR="00F93519" w:rsidRPr="00F93519" w:rsidRDefault="00F9351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93519">
        <w:rPr>
          <w:rFonts w:ascii="Arial" w:hAnsi="Arial" w:cs="Arial"/>
          <w:sz w:val="28"/>
          <w:szCs w:val="28"/>
        </w:rPr>
        <w:t>Mejora de la experiencia del usuario al ofrecer respuestas rápidas y precisas.</w:t>
      </w:r>
    </w:p>
    <w:p w14:paraId="4B4460F7" w14:textId="77777777" w:rsidR="00F93519" w:rsidRPr="00F93519" w:rsidRDefault="00F9351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93519">
        <w:rPr>
          <w:rFonts w:ascii="Arial" w:hAnsi="Arial" w:cs="Arial"/>
          <w:sz w:val="28"/>
          <w:szCs w:val="28"/>
        </w:rPr>
        <w:t>Reducción de la carga de trabajo del equipo de soporte al automatizar tareas repetitivas.</w:t>
      </w:r>
    </w:p>
    <w:p w14:paraId="0FC0F516" w14:textId="1948B6FA" w:rsidR="00F93519" w:rsidRDefault="00F9351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93519">
        <w:rPr>
          <w:rFonts w:ascii="Arial" w:hAnsi="Arial" w:cs="Arial"/>
          <w:sz w:val="28"/>
          <w:szCs w:val="28"/>
        </w:rPr>
        <w:t>Incremento de la eficiencia en la gestión de consultas y perfiles de usuarios.</w:t>
      </w:r>
    </w:p>
    <w:p w14:paraId="7BD0F7BC" w14:textId="3AFB36D4" w:rsidR="00F93519" w:rsidRDefault="00F93519" w:rsidP="00BA1491">
      <w:pPr>
        <w:pStyle w:val="Ttulo2"/>
      </w:pPr>
      <w:bookmarkStart w:id="3" w:name="_Toc193350731"/>
      <w:r w:rsidRPr="00F93519">
        <w:t>Audiencia</w:t>
      </w:r>
      <w:bookmarkEnd w:id="3"/>
    </w:p>
    <w:p w14:paraId="556CB068" w14:textId="79FC89C0" w:rsidR="00F93519" w:rsidRPr="00F93519" w:rsidRDefault="00F93519" w:rsidP="00F935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3519">
        <w:rPr>
          <w:rFonts w:ascii="Arial" w:hAnsi="Arial" w:cs="Arial"/>
          <w:sz w:val="24"/>
          <w:szCs w:val="24"/>
        </w:rPr>
        <w:t>Esta documentación está dirigida a:</w:t>
      </w:r>
    </w:p>
    <w:p w14:paraId="45B871C1" w14:textId="77777777" w:rsidR="00F93519" w:rsidRPr="00260F77" w:rsidRDefault="00F9351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0F77">
        <w:rPr>
          <w:rFonts w:ascii="Arial" w:hAnsi="Arial" w:cs="Arial"/>
          <w:sz w:val="24"/>
          <w:szCs w:val="24"/>
        </w:rPr>
        <w:lastRenderedPageBreak/>
        <w:t xml:space="preserve">Equipo Técnico: Desarrolladores, arquitectos de software y administradores de sistemas que participan en la implementación y mantenimiento del </w:t>
      </w:r>
      <w:proofErr w:type="spellStart"/>
      <w:r w:rsidRPr="00260F77">
        <w:rPr>
          <w:rFonts w:ascii="Arial" w:hAnsi="Arial" w:cs="Arial"/>
          <w:sz w:val="24"/>
          <w:szCs w:val="24"/>
        </w:rPr>
        <w:t>chatbot</w:t>
      </w:r>
      <w:proofErr w:type="spellEnd"/>
      <w:r w:rsidRPr="00260F77">
        <w:rPr>
          <w:rFonts w:ascii="Arial" w:hAnsi="Arial" w:cs="Arial"/>
          <w:sz w:val="24"/>
          <w:szCs w:val="24"/>
        </w:rPr>
        <w:t>.</w:t>
      </w:r>
    </w:p>
    <w:p w14:paraId="4FF0C923" w14:textId="77777777" w:rsidR="00F93519" w:rsidRPr="00260F77" w:rsidRDefault="00F9351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0F77">
        <w:rPr>
          <w:rFonts w:ascii="Arial" w:hAnsi="Arial" w:cs="Arial"/>
          <w:sz w:val="24"/>
          <w:szCs w:val="24"/>
        </w:rPr>
        <w:t>Stakeholders</w:t>
      </w:r>
      <w:proofErr w:type="spellEnd"/>
      <w:r w:rsidRPr="00260F77">
        <w:rPr>
          <w:rFonts w:ascii="Arial" w:hAnsi="Arial" w:cs="Arial"/>
          <w:sz w:val="24"/>
          <w:szCs w:val="24"/>
        </w:rPr>
        <w:t>: Gerentes de proyecto, responsables de negocio y otros interesados que necesitan comprender la arquitectura y el funcionamiento del sistema.</w:t>
      </w:r>
    </w:p>
    <w:p w14:paraId="26C4F3D5" w14:textId="63611D41" w:rsidR="00F93519" w:rsidRDefault="00F9351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0F77">
        <w:rPr>
          <w:rFonts w:ascii="Arial" w:hAnsi="Arial" w:cs="Arial"/>
          <w:sz w:val="24"/>
          <w:szCs w:val="24"/>
        </w:rPr>
        <w:t>Auditoría y Seguridad: Personal encargado de evaluar la seguridad y el cumplimiento de estándares técnicos.</w:t>
      </w:r>
    </w:p>
    <w:p w14:paraId="03CC1063" w14:textId="53B39C4B" w:rsidR="00BA1491" w:rsidRDefault="00BA1491" w:rsidP="00BA1491">
      <w:pPr>
        <w:pStyle w:val="Ttulo1"/>
      </w:pPr>
      <w:bookmarkStart w:id="4" w:name="_Toc193350732"/>
      <w:r w:rsidRPr="00BA1491">
        <w:t>Descripción General del Sistema</w:t>
      </w:r>
      <w:bookmarkEnd w:id="4"/>
    </w:p>
    <w:p w14:paraId="1A25AC18" w14:textId="77777777" w:rsidR="00BA1491" w:rsidRPr="00BA1491" w:rsidRDefault="00BA1491" w:rsidP="00BA1491">
      <w:pPr>
        <w:pStyle w:val="Ttulo2"/>
      </w:pPr>
      <w:bookmarkStart w:id="5" w:name="_Toc193350733"/>
      <w:r w:rsidRPr="00BA1491">
        <w:t>Resumen del Sistema</w:t>
      </w:r>
      <w:bookmarkEnd w:id="5"/>
    </w:p>
    <w:p w14:paraId="0B312786" w14:textId="3247C69F" w:rsidR="00BA1491" w:rsidRDefault="00BA1491" w:rsidP="00BA1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 xml:space="preserve">El sistema es una plataforma integral de gestión de empleo diseñada para optimizar los procesos de selección, desarrollo de talento y oportunidades laborales. Su objetivo principal es conectar a empleadores y candidatos de manera eficiente, ofreciendo herramientas avanzadas para la gestión de perfiles, la publicación de empleos y el desarrollo profesional. Como valor añadido, el sistema incluye un </w:t>
      </w:r>
      <w:proofErr w:type="spellStart"/>
      <w:r w:rsidRPr="00BA1491">
        <w:rPr>
          <w:rFonts w:ascii="Arial" w:hAnsi="Arial" w:cs="Arial"/>
          <w:sz w:val="24"/>
          <w:szCs w:val="24"/>
        </w:rPr>
        <w:t>chatbot</w:t>
      </w:r>
      <w:proofErr w:type="spellEnd"/>
      <w:r w:rsidRPr="00BA1491">
        <w:rPr>
          <w:rFonts w:ascii="Arial" w:hAnsi="Arial" w:cs="Arial"/>
          <w:sz w:val="24"/>
          <w:szCs w:val="24"/>
        </w:rPr>
        <w:t xml:space="preserve"> basado en inteligencia artificial que brinda asistencia automatizada a los usuarios, mejorando su experiencia y agilizando las interacciones.</w:t>
      </w:r>
    </w:p>
    <w:p w14:paraId="7655DE75" w14:textId="77777777" w:rsidR="00BA1491" w:rsidRPr="00BA1491" w:rsidRDefault="00BA1491" w:rsidP="00BA1491">
      <w:pPr>
        <w:pStyle w:val="Ttulo2"/>
      </w:pPr>
      <w:bookmarkStart w:id="6" w:name="_Toc193350734"/>
      <w:r w:rsidRPr="00BA1491">
        <w:t>Funcionalidades Principales</w:t>
      </w:r>
      <w:bookmarkEnd w:id="6"/>
    </w:p>
    <w:p w14:paraId="6D398D80" w14:textId="05330D01" w:rsidR="00BA1491" w:rsidRPr="00BA1491" w:rsidRDefault="00BA1491" w:rsidP="00BA1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Las funcionalidades clave del sistema incluyen:</w:t>
      </w:r>
    </w:p>
    <w:p w14:paraId="2F2BD3C2" w14:textId="128690F8" w:rsidR="00BA1491" w:rsidRPr="00BA1491" w:rsidRDefault="00BA1491" w:rsidP="00BA1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Gestión de Talentos Optimizada:</w:t>
      </w:r>
    </w:p>
    <w:p w14:paraId="3F6778DE" w14:textId="77777777" w:rsidR="00BA1491" w:rsidRPr="00BA1491" w:rsidRDefault="00BA149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Herramientas para identificar y desarrollar habilidades clave en los empleados.</w:t>
      </w:r>
    </w:p>
    <w:p w14:paraId="7F94A9BF" w14:textId="77777777" w:rsidR="00BA1491" w:rsidRPr="00BA1491" w:rsidRDefault="00BA149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Recursos de desarrollo profesional, seguimiento de objetivos y retroalimentación continua.</w:t>
      </w:r>
    </w:p>
    <w:p w14:paraId="05410112" w14:textId="77777777" w:rsidR="00BA1491" w:rsidRPr="00BA1491" w:rsidRDefault="00BA149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Mejora de la retención de talento y fomento del crecimiento profesional.</w:t>
      </w:r>
    </w:p>
    <w:p w14:paraId="17003193" w14:textId="4F743703" w:rsidR="00BA1491" w:rsidRPr="00BA1491" w:rsidRDefault="00BA1491" w:rsidP="00BA1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Proceso de Selección Eficiente:</w:t>
      </w:r>
    </w:p>
    <w:p w14:paraId="7D7A9104" w14:textId="77777777" w:rsidR="00BA1491" w:rsidRPr="00BA1491" w:rsidRDefault="00BA149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lastRenderedPageBreak/>
        <w:t>Automatización de tareas repetitivas para agilizar la evaluación de candidatos.</w:t>
      </w:r>
    </w:p>
    <w:p w14:paraId="621A44A1" w14:textId="77777777" w:rsidR="00BA1491" w:rsidRPr="00BA1491" w:rsidRDefault="00BA149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Publicación sencilla de empleos y gestión organizada de aplicaciones.</w:t>
      </w:r>
    </w:p>
    <w:p w14:paraId="24C7D032" w14:textId="77777777" w:rsidR="00BA1491" w:rsidRPr="00BA1491" w:rsidRDefault="00BA149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Experiencia ágil tanto para empleadores como para candidatos.</w:t>
      </w:r>
    </w:p>
    <w:p w14:paraId="0B4F6769" w14:textId="386F3B6B" w:rsidR="00BA1491" w:rsidRPr="00BA1491" w:rsidRDefault="00BA1491" w:rsidP="00BA1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Herramientas Avanzadas para Empleadores:</w:t>
      </w:r>
    </w:p>
    <w:p w14:paraId="003EDEE5" w14:textId="77777777" w:rsidR="00BA1491" w:rsidRPr="00BA1491" w:rsidRDefault="00BA149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Análisis de datos, seguimiento de rendimiento y planificación estratégica.</w:t>
      </w:r>
    </w:p>
    <w:p w14:paraId="06F9B011" w14:textId="77777777" w:rsidR="00BA1491" w:rsidRPr="00BA1491" w:rsidRDefault="00BA149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Optimización de procesos de contratación y gestión de personal.</w:t>
      </w:r>
    </w:p>
    <w:p w14:paraId="533EA2A4" w14:textId="1E473CBC" w:rsidR="00BA1491" w:rsidRPr="00BA1491" w:rsidRDefault="00BA1491" w:rsidP="00BA1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Herramientas para Empleados:</w:t>
      </w:r>
    </w:p>
    <w:p w14:paraId="24F242BC" w14:textId="77777777" w:rsidR="00BA1491" w:rsidRPr="00BA1491" w:rsidRDefault="00BA149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Acceso a capacitaciones, talleres y seguimiento de objetivos.</w:t>
      </w:r>
    </w:p>
    <w:p w14:paraId="7CF6FDA9" w14:textId="77777777" w:rsidR="00BA1491" w:rsidRPr="00BA1491" w:rsidRDefault="00BA149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Fomento del crecimiento individual y mejora de la satisfacción laboral.</w:t>
      </w:r>
    </w:p>
    <w:p w14:paraId="60E6D909" w14:textId="2DF1A900" w:rsidR="00BA1491" w:rsidRPr="00BA1491" w:rsidRDefault="00BA1491" w:rsidP="00BA1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Perfiles de Empresas y Empleados:</w:t>
      </w:r>
    </w:p>
    <w:p w14:paraId="13211D77" w14:textId="77777777" w:rsidR="00BA1491" w:rsidRPr="00BA1491" w:rsidRDefault="00BA149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Registro y gestión detallada de perfiles de empresas y candidatos.</w:t>
      </w:r>
    </w:p>
    <w:p w14:paraId="787426FC" w14:textId="77777777" w:rsidR="00BA1491" w:rsidRPr="00BA1491" w:rsidRDefault="00BA149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Información sobre ofertas de trabajo activas, experiencia laboral y competencias.</w:t>
      </w:r>
    </w:p>
    <w:p w14:paraId="2F318E16" w14:textId="2AED4163" w:rsidR="00BA1491" w:rsidRPr="00BA1491" w:rsidRDefault="00BA1491" w:rsidP="00BA1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Oportunidades Laborales Destacadas:</w:t>
      </w:r>
    </w:p>
    <w:p w14:paraId="1B24B577" w14:textId="77777777" w:rsidR="00BA1491" w:rsidRPr="00BA1491" w:rsidRDefault="00BA149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Publicación de empleos con detalles como ubicación, jornada y fecha límite.</w:t>
      </w:r>
    </w:p>
    <w:p w14:paraId="6A52570B" w14:textId="77777777" w:rsidR="00BA1491" w:rsidRPr="00BA1491" w:rsidRDefault="00BA149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Acceso a oportunidades laborales en diferentes países.</w:t>
      </w:r>
    </w:p>
    <w:p w14:paraId="44DBAD86" w14:textId="6AF24B61" w:rsidR="00BA1491" w:rsidRPr="00BA1491" w:rsidRDefault="00BA1491" w:rsidP="00BA1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Funcionalidades Adicionales:</w:t>
      </w:r>
    </w:p>
    <w:p w14:paraId="3A9CD84E" w14:textId="77777777" w:rsidR="00BA1491" w:rsidRPr="00BA1491" w:rsidRDefault="00BA1491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Acceso y seguridad: Inicio de sesión seguro, cambio de contraseña y cierre de sesión.</w:t>
      </w:r>
    </w:p>
    <w:p w14:paraId="2E22EE05" w14:textId="77777777" w:rsidR="00BA1491" w:rsidRPr="00BA1491" w:rsidRDefault="00BA1491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Interfaz intuitiva: Navegación sencilla con enlaces rápidos a secciones clave.</w:t>
      </w:r>
    </w:p>
    <w:p w14:paraId="0D120CD0" w14:textId="77777777" w:rsidR="00BA1491" w:rsidRPr="00BA1491" w:rsidRDefault="00BA1491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Soporte multilingüe: Opciones de traducción para facilitar el uso en diferentes idiomas.</w:t>
      </w:r>
    </w:p>
    <w:p w14:paraId="067627F0" w14:textId="6C42AEF6" w:rsidR="00BA1491" w:rsidRPr="00BA1491" w:rsidRDefault="00BA1491" w:rsidP="00BA1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A1491">
        <w:rPr>
          <w:rFonts w:ascii="Arial" w:hAnsi="Arial" w:cs="Arial"/>
          <w:sz w:val="24"/>
          <w:szCs w:val="24"/>
        </w:rPr>
        <w:t>Chatbot</w:t>
      </w:r>
      <w:proofErr w:type="spellEnd"/>
      <w:r w:rsidRPr="00BA1491">
        <w:rPr>
          <w:rFonts w:ascii="Arial" w:hAnsi="Arial" w:cs="Arial"/>
          <w:sz w:val="24"/>
          <w:szCs w:val="24"/>
        </w:rPr>
        <w:t xml:space="preserve"> de Asistencia (Plus):</w:t>
      </w:r>
    </w:p>
    <w:p w14:paraId="7DE6E22C" w14:textId="77777777" w:rsidR="00BA1491" w:rsidRPr="00BA1491" w:rsidRDefault="00BA149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Respuestas automáticas a consultas frecuentes sobre empleos, perfiles y procesos.</w:t>
      </w:r>
    </w:p>
    <w:p w14:paraId="1D7FB6D6" w14:textId="77777777" w:rsidR="00BA1491" w:rsidRPr="00BA1491" w:rsidRDefault="00BA149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lastRenderedPageBreak/>
        <w:t>Personalización de respuestas basada en el historial de interacciones.</w:t>
      </w:r>
    </w:p>
    <w:p w14:paraId="4795E52A" w14:textId="77777777" w:rsidR="00BA1491" w:rsidRPr="00BA1491" w:rsidRDefault="00BA149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Integración con la base de datos para ofrecer información precisa y actualizada.</w:t>
      </w:r>
    </w:p>
    <w:p w14:paraId="46738413" w14:textId="5C8569A7" w:rsidR="00BA1491" w:rsidRDefault="00BA1491" w:rsidP="00BA1491">
      <w:pPr>
        <w:pStyle w:val="Ttulo2"/>
      </w:pPr>
      <w:bookmarkStart w:id="7" w:name="_Toc193350735"/>
      <w:r w:rsidRPr="00BA1491">
        <w:t>Contexto de Uso</w:t>
      </w:r>
      <w:bookmarkEnd w:id="7"/>
    </w:p>
    <w:p w14:paraId="6617BE7B" w14:textId="39DFE7A7" w:rsidR="00BA1491" w:rsidRPr="00BA1491" w:rsidRDefault="00BA1491" w:rsidP="00BA149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A1491">
        <w:rPr>
          <w:rFonts w:ascii="Arial" w:hAnsi="Arial" w:cs="Arial"/>
          <w:sz w:val="24"/>
          <w:szCs w:val="24"/>
        </w:rPr>
        <w:t>El sistema se integra en un portal de empleo existente, ofreciendo una solución completa para la gestión de talentos y oportunidades laborales. Su implementación permite:</w:t>
      </w:r>
    </w:p>
    <w:p w14:paraId="37F366CD" w14:textId="77777777" w:rsidR="00BA1491" w:rsidRPr="00F058EF" w:rsidRDefault="00BA1491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058EF">
        <w:rPr>
          <w:rFonts w:ascii="Arial" w:hAnsi="Arial" w:cs="Arial"/>
          <w:sz w:val="24"/>
          <w:szCs w:val="24"/>
        </w:rPr>
        <w:t>Mejorar la eficiencia: Automatizar tareas repetitivas y optimizar procesos clave.</w:t>
      </w:r>
    </w:p>
    <w:p w14:paraId="0FBB9274" w14:textId="77777777" w:rsidR="00BA1491" w:rsidRPr="00F058EF" w:rsidRDefault="00BA1491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058EF">
        <w:rPr>
          <w:rFonts w:ascii="Arial" w:hAnsi="Arial" w:cs="Arial"/>
          <w:sz w:val="24"/>
          <w:szCs w:val="24"/>
        </w:rPr>
        <w:t xml:space="preserve">Optimizar la experiencia del usuario: Ofrecer herramientas avanzadas y asistencia personalizada a través del </w:t>
      </w:r>
      <w:proofErr w:type="spellStart"/>
      <w:r w:rsidRPr="00F058EF">
        <w:rPr>
          <w:rFonts w:ascii="Arial" w:hAnsi="Arial" w:cs="Arial"/>
          <w:sz w:val="24"/>
          <w:szCs w:val="24"/>
        </w:rPr>
        <w:t>chatbot</w:t>
      </w:r>
      <w:proofErr w:type="spellEnd"/>
      <w:r w:rsidRPr="00F058EF">
        <w:rPr>
          <w:rFonts w:ascii="Arial" w:hAnsi="Arial" w:cs="Arial"/>
          <w:sz w:val="24"/>
          <w:szCs w:val="24"/>
        </w:rPr>
        <w:t>.</w:t>
      </w:r>
    </w:p>
    <w:p w14:paraId="29EE26A9" w14:textId="77777777" w:rsidR="00BA1491" w:rsidRPr="00F058EF" w:rsidRDefault="00BA1491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058EF">
        <w:rPr>
          <w:rFonts w:ascii="Arial" w:hAnsi="Arial" w:cs="Arial"/>
          <w:sz w:val="24"/>
          <w:szCs w:val="24"/>
        </w:rPr>
        <w:t>Facilitar la gestión de datos: Centralizar la información de empresas, empleados y ofertas de trabajo en una plataforma unificada.</w:t>
      </w:r>
    </w:p>
    <w:p w14:paraId="73698A37" w14:textId="304DF5EA" w:rsidR="00BA1491" w:rsidRDefault="00BA1491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058EF">
        <w:rPr>
          <w:rFonts w:ascii="Arial" w:hAnsi="Arial" w:cs="Arial"/>
          <w:sz w:val="24"/>
          <w:szCs w:val="24"/>
        </w:rPr>
        <w:t>Escalabilidad y seguridad: Diseñar el sistema para crecer junto con las necesidades del portal y proteger la información sensible de los usuarios.</w:t>
      </w:r>
    </w:p>
    <w:p w14:paraId="6E24966F" w14:textId="77777777" w:rsidR="009F0FCD" w:rsidRDefault="009F0FCD" w:rsidP="009F0FCD">
      <w:pPr>
        <w:pStyle w:val="Ttulo1"/>
      </w:pPr>
      <w:bookmarkStart w:id="8" w:name="_Toc193350736"/>
      <w:r>
        <w:rPr>
          <w:rStyle w:val="Textoennegrita"/>
          <w:rFonts w:ascii="Tahoma" w:hAnsi="Tahoma" w:cs="Tahoma"/>
          <w:b/>
          <w:bCs/>
        </w:rPr>
        <w:t>Objetivos de la Arquitectura</w:t>
      </w:r>
      <w:bookmarkEnd w:id="8"/>
    </w:p>
    <w:p w14:paraId="28B42657" w14:textId="2B808A35" w:rsidR="009F0FCD" w:rsidRDefault="009F0FCD" w:rsidP="009F0FCD">
      <w:pPr>
        <w:pStyle w:val="Ttulo2"/>
      </w:pPr>
      <w:bookmarkStart w:id="9" w:name="_Toc193350737"/>
      <w:r w:rsidRPr="009F0FCD">
        <w:t>Objetivos Técnicos</w:t>
      </w:r>
      <w:bookmarkEnd w:id="9"/>
    </w:p>
    <w:p w14:paraId="24D2933D" w14:textId="77777777" w:rsidR="009F0FCD" w:rsidRPr="009F0FCD" w:rsidRDefault="009F0FC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FCD">
        <w:rPr>
          <w:rFonts w:ascii="Arial" w:hAnsi="Arial" w:cs="Arial"/>
          <w:sz w:val="24"/>
          <w:szCs w:val="24"/>
        </w:rPr>
        <w:t>Escalabilidad: Diseñar el sistema para manejar un crecimiento futuro en el número de usuarios y consultas sin comprometer el rendimiento.</w:t>
      </w:r>
    </w:p>
    <w:p w14:paraId="3D675E68" w14:textId="77777777" w:rsidR="009F0FCD" w:rsidRPr="009F0FCD" w:rsidRDefault="009F0FC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FCD">
        <w:rPr>
          <w:rFonts w:ascii="Arial" w:hAnsi="Arial" w:cs="Arial"/>
          <w:sz w:val="24"/>
          <w:szCs w:val="24"/>
        </w:rPr>
        <w:t>Seguridad: Implementar mecanismos básicos de autenticación y encriptación para proteger los datos de los usuarios.</w:t>
      </w:r>
    </w:p>
    <w:p w14:paraId="419D8E0E" w14:textId="77777777" w:rsidR="009F0FCD" w:rsidRPr="009F0FCD" w:rsidRDefault="009F0FC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FCD">
        <w:rPr>
          <w:rFonts w:ascii="Arial" w:hAnsi="Arial" w:cs="Arial"/>
          <w:sz w:val="24"/>
          <w:szCs w:val="24"/>
        </w:rPr>
        <w:t>Mantenibilidad: Facilitar la actualización y corrección del sistema mediante un código modular y documentación clara.</w:t>
      </w:r>
    </w:p>
    <w:p w14:paraId="545F737F" w14:textId="77777777" w:rsidR="009F0FCD" w:rsidRPr="009F0FCD" w:rsidRDefault="009F0FC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FCD">
        <w:rPr>
          <w:rFonts w:ascii="Arial" w:hAnsi="Arial" w:cs="Arial"/>
          <w:sz w:val="24"/>
          <w:szCs w:val="24"/>
        </w:rPr>
        <w:lastRenderedPageBreak/>
        <w:t>Interoperabilidad: Asegurar que el sistema pueda integrarse con otras plataformas y tecnologías existentes.</w:t>
      </w:r>
    </w:p>
    <w:p w14:paraId="3092DDBD" w14:textId="6CDEA2C1" w:rsidR="009F0FCD" w:rsidRDefault="009F0FCD">
      <w:pPr>
        <w:pStyle w:val="Prrafodelista"/>
        <w:numPr>
          <w:ilvl w:val="0"/>
          <w:numId w:val="15"/>
        </w:numPr>
        <w:spacing w:line="360" w:lineRule="auto"/>
        <w:jc w:val="both"/>
      </w:pPr>
      <w:r w:rsidRPr="009F0FCD">
        <w:rPr>
          <w:rFonts w:ascii="Arial" w:hAnsi="Arial" w:cs="Arial"/>
          <w:sz w:val="24"/>
          <w:szCs w:val="24"/>
        </w:rPr>
        <w:t>Fiabilidad: Garantizar que el sistema funcione de manera estable y sin fallos críticos en condiciones normales</w:t>
      </w:r>
      <w:r>
        <w:t>.</w:t>
      </w:r>
    </w:p>
    <w:p w14:paraId="53CE7AB1" w14:textId="342E6C1B" w:rsidR="009F0FCD" w:rsidRDefault="009F0FCD" w:rsidP="009F0FCD">
      <w:pPr>
        <w:pStyle w:val="Ttulo2"/>
      </w:pPr>
      <w:bookmarkStart w:id="10" w:name="_Toc193350738"/>
      <w:r w:rsidRPr="009F0FCD">
        <w:t>Objetivos de Negocio</w:t>
      </w:r>
      <w:bookmarkEnd w:id="10"/>
    </w:p>
    <w:p w14:paraId="63033935" w14:textId="77777777" w:rsidR="009F0FCD" w:rsidRPr="009F0FCD" w:rsidRDefault="009F0FC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FCD">
        <w:rPr>
          <w:rFonts w:ascii="Arial" w:hAnsi="Arial" w:cs="Arial"/>
          <w:sz w:val="24"/>
          <w:szCs w:val="24"/>
        </w:rPr>
        <w:t>Mejorar la experiencia del usuario: Ofrecer una interfaz intuitiva y respuestas rápidas para aumentar la satisfacción del usuario.</w:t>
      </w:r>
    </w:p>
    <w:p w14:paraId="0DB69A3F" w14:textId="77777777" w:rsidR="009F0FCD" w:rsidRPr="009F0FCD" w:rsidRDefault="009F0FC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FCD">
        <w:rPr>
          <w:rFonts w:ascii="Arial" w:hAnsi="Arial" w:cs="Arial"/>
          <w:sz w:val="24"/>
          <w:szCs w:val="24"/>
        </w:rPr>
        <w:t>Reducir costos: Automatizar procesos manuales y optimizar recursos para disminuir los gastos operativos.</w:t>
      </w:r>
    </w:p>
    <w:p w14:paraId="31481D42" w14:textId="77777777" w:rsidR="009F0FCD" w:rsidRPr="009F0FCD" w:rsidRDefault="009F0FC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FCD">
        <w:rPr>
          <w:rFonts w:ascii="Arial" w:hAnsi="Arial" w:cs="Arial"/>
          <w:sz w:val="24"/>
          <w:szCs w:val="24"/>
        </w:rPr>
        <w:t>Aumentar la eficiencia: Agilizar tareas repetitivas y mejorar la gestión de datos para maximizar la productividad.</w:t>
      </w:r>
    </w:p>
    <w:p w14:paraId="3697338F" w14:textId="77777777" w:rsidR="009F0FCD" w:rsidRPr="009F0FCD" w:rsidRDefault="009F0FC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FCD">
        <w:rPr>
          <w:rFonts w:ascii="Arial" w:hAnsi="Arial" w:cs="Arial"/>
          <w:sz w:val="24"/>
          <w:szCs w:val="24"/>
        </w:rPr>
        <w:t>Fomentar el crecimiento: Proporcionar herramientas que permitan a los usuarios (empleadores y candidatos) alcanzar sus objetivos profesionales.</w:t>
      </w:r>
    </w:p>
    <w:p w14:paraId="7BE8CF0E" w14:textId="61A1D2D5" w:rsidR="009F0FCD" w:rsidRDefault="009F0FC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FCD">
        <w:rPr>
          <w:rFonts w:ascii="Arial" w:hAnsi="Arial" w:cs="Arial"/>
          <w:sz w:val="24"/>
          <w:szCs w:val="24"/>
        </w:rPr>
        <w:t>Competitividad: Mantener la plataforma actualizada con las últimas tendencias tecnológicas para destacar en el mercado.</w:t>
      </w:r>
    </w:p>
    <w:p w14:paraId="4CBD2153" w14:textId="19BEDCDF" w:rsidR="009F0FCD" w:rsidRDefault="009F0FCD" w:rsidP="009F0FCD">
      <w:pPr>
        <w:pStyle w:val="Ttulo2"/>
      </w:pPr>
      <w:bookmarkStart w:id="11" w:name="_Toc193350739"/>
      <w:r w:rsidRPr="009F0FCD">
        <w:t>Requisitos No Funcionales</w:t>
      </w:r>
      <w:bookmarkEnd w:id="11"/>
    </w:p>
    <w:p w14:paraId="57F10C0E" w14:textId="77777777" w:rsidR="009F0FCD" w:rsidRPr="009F0FCD" w:rsidRDefault="009F0FC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FCD">
        <w:rPr>
          <w:rFonts w:ascii="Arial" w:hAnsi="Arial" w:cs="Arial"/>
          <w:sz w:val="24"/>
          <w:szCs w:val="24"/>
        </w:rPr>
        <w:t>Rendimiento: El sistema debe responder en menos de 2 segundos para la mayoría de las operaciones comunes.</w:t>
      </w:r>
    </w:p>
    <w:p w14:paraId="55684D47" w14:textId="77777777" w:rsidR="009F0FCD" w:rsidRPr="009F0FCD" w:rsidRDefault="009F0FC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FCD">
        <w:rPr>
          <w:rFonts w:ascii="Arial" w:hAnsi="Arial" w:cs="Arial"/>
          <w:sz w:val="24"/>
          <w:szCs w:val="24"/>
        </w:rPr>
        <w:t>Disponibilidad: Garantizar un tiempo de actividad del 99% durante el horario laboral.</w:t>
      </w:r>
    </w:p>
    <w:p w14:paraId="1D696E9E" w14:textId="77777777" w:rsidR="009F0FCD" w:rsidRPr="009F0FCD" w:rsidRDefault="009F0FC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FCD">
        <w:rPr>
          <w:rFonts w:ascii="Arial" w:hAnsi="Arial" w:cs="Arial"/>
          <w:sz w:val="24"/>
          <w:szCs w:val="24"/>
        </w:rPr>
        <w:t>Usabilidad: Diseñar una interfaz sencilla y accesible para usuarios con conocimientos técnicos básicos.</w:t>
      </w:r>
    </w:p>
    <w:p w14:paraId="70C5645C" w14:textId="77777777" w:rsidR="009F0FCD" w:rsidRPr="009F0FCD" w:rsidRDefault="009F0FC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FCD">
        <w:rPr>
          <w:rFonts w:ascii="Arial" w:hAnsi="Arial" w:cs="Arial"/>
          <w:sz w:val="24"/>
          <w:szCs w:val="24"/>
        </w:rPr>
        <w:t>Limitaciones de Seguridad: No se incluirán medidas de seguridad avanzadas, como autenticación de dos factores o auditorías de seguridad periódicas.</w:t>
      </w:r>
    </w:p>
    <w:p w14:paraId="5FA809C4" w14:textId="77777777" w:rsidR="009F0FCD" w:rsidRPr="009F0FCD" w:rsidRDefault="009F0FC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FCD">
        <w:rPr>
          <w:rFonts w:ascii="Arial" w:hAnsi="Arial" w:cs="Arial"/>
          <w:sz w:val="24"/>
          <w:szCs w:val="24"/>
        </w:rPr>
        <w:t>Exclusión de Inclusividad: No se implementarán funcionalidades específicas para personas con discapacidades, como compatibilidad con lectores de pantalla o navegación por teclado.</w:t>
      </w:r>
    </w:p>
    <w:p w14:paraId="4C8B9738" w14:textId="77777777" w:rsidR="009F0FCD" w:rsidRPr="009F0FCD" w:rsidRDefault="009F0FC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FCD">
        <w:rPr>
          <w:rFonts w:ascii="Arial" w:hAnsi="Arial" w:cs="Arial"/>
          <w:sz w:val="24"/>
          <w:szCs w:val="24"/>
        </w:rPr>
        <w:lastRenderedPageBreak/>
        <w:t>Complejidad de Implementación: Algunas funcionalidades, como la integración con sistemas externos o la personalización avanzada, serán difíciles de implementar debido a limitaciones técnicas y de recursos.</w:t>
      </w:r>
    </w:p>
    <w:p w14:paraId="22351237" w14:textId="77777777" w:rsidR="009F0FCD" w:rsidRPr="009F0FCD" w:rsidRDefault="009F0FC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FCD">
        <w:rPr>
          <w:rFonts w:ascii="Arial" w:hAnsi="Arial" w:cs="Arial"/>
          <w:sz w:val="24"/>
          <w:szCs w:val="24"/>
        </w:rPr>
        <w:t>Documentación Limitada: La documentación del sistema será básica, lo que podría dificultar el mantenimiento y la escalabilidad a largo plazo.</w:t>
      </w:r>
    </w:p>
    <w:p w14:paraId="77D6E167" w14:textId="69089DC5" w:rsidR="009F0FCD" w:rsidRDefault="009F0FC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FCD">
        <w:rPr>
          <w:rFonts w:ascii="Arial" w:hAnsi="Arial" w:cs="Arial"/>
          <w:sz w:val="24"/>
          <w:szCs w:val="24"/>
        </w:rPr>
        <w:t>Soporte Técnico: El soporte técnico estará disponible solo en horario laboral y no incluirá asistencia 24/7.</w:t>
      </w:r>
    </w:p>
    <w:p w14:paraId="3EAC7426" w14:textId="74EE038B" w:rsidR="009F0FCD" w:rsidRDefault="009F0FCD" w:rsidP="009F0FCD">
      <w:pPr>
        <w:pStyle w:val="Ttulo1"/>
      </w:pPr>
      <w:bookmarkStart w:id="12" w:name="_Toc193350740"/>
      <w:r w:rsidRPr="009F0FCD">
        <w:t>Diagrama de Arquitectura General</w:t>
      </w:r>
      <w:bookmarkEnd w:id="12"/>
    </w:p>
    <w:p w14:paraId="7F6E6656" w14:textId="6E139046" w:rsidR="00F6269C" w:rsidRDefault="00F6269C" w:rsidP="00F6269C">
      <w:r>
        <w:rPr>
          <w:noProof/>
        </w:rPr>
        <w:drawing>
          <wp:inline distT="0" distB="0" distL="0" distR="0" wp14:anchorId="68CA4DF9" wp14:editId="2858D10F">
            <wp:extent cx="6024880" cy="4013200"/>
            <wp:effectExtent l="0" t="0" r="0" b="6350"/>
            <wp:docPr id="365132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609" cy="4017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816BC" w14:textId="77777777" w:rsidR="00F6269C" w:rsidRPr="00F6269C" w:rsidRDefault="00F6269C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269C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F6269C">
        <w:rPr>
          <w:rFonts w:ascii="Arial" w:hAnsi="Arial" w:cs="Arial"/>
          <w:sz w:val="24"/>
          <w:szCs w:val="24"/>
        </w:rPr>
        <w:t>Frontend</w:t>
      </w:r>
      <w:proofErr w:type="spellEnd"/>
      <w:r w:rsidRPr="00F6269C">
        <w:rPr>
          <w:rFonts w:ascii="Arial" w:hAnsi="Arial" w:cs="Arial"/>
          <w:sz w:val="24"/>
          <w:szCs w:val="24"/>
        </w:rPr>
        <w:t xml:space="preserve"> es el punto de contacto con el usuario y envía solicitudes al </w:t>
      </w:r>
      <w:proofErr w:type="spellStart"/>
      <w:r w:rsidRPr="00F6269C">
        <w:rPr>
          <w:rFonts w:ascii="Arial" w:hAnsi="Arial" w:cs="Arial"/>
          <w:sz w:val="24"/>
          <w:szCs w:val="24"/>
        </w:rPr>
        <w:t>Backend</w:t>
      </w:r>
      <w:proofErr w:type="spellEnd"/>
      <w:r w:rsidRPr="00F6269C">
        <w:rPr>
          <w:rFonts w:ascii="Arial" w:hAnsi="Arial" w:cs="Arial"/>
          <w:sz w:val="24"/>
          <w:szCs w:val="24"/>
        </w:rPr>
        <w:t>.</w:t>
      </w:r>
    </w:p>
    <w:p w14:paraId="086CE259" w14:textId="77777777" w:rsidR="00F6269C" w:rsidRPr="00F6269C" w:rsidRDefault="00F6269C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269C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F6269C">
        <w:rPr>
          <w:rFonts w:ascii="Arial" w:hAnsi="Arial" w:cs="Arial"/>
          <w:sz w:val="24"/>
          <w:szCs w:val="24"/>
        </w:rPr>
        <w:t>Backend</w:t>
      </w:r>
      <w:proofErr w:type="spellEnd"/>
      <w:r w:rsidRPr="00F6269C">
        <w:rPr>
          <w:rFonts w:ascii="Arial" w:hAnsi="Arial" w:cs="Arial"/>
          <w:sz w:val="24"/>
          <w:szCs w:val="24"/>
        </w:rPr>
        <w:t xml:space="preserve"> gestiona la lógica de negocio, interactúa con la Base de Datos y la API de IA, y devuelve respuestas al </w:t>
      </w:r>
      <w:proofErr w:type="spellStart"/>
      <w:r w:rsidRPr="00F6269C">
        <w:rPr>
          <w:rFonts w:ascii="Arial" w:hAnsi="Arial" w:cs="Arial"/>
          <w:sz w:val="24"/>
          <w:szCs w:val="24"/>
        </w:rPr>
        <w:t>Frontend</w:t>
      </w:r>
      <w:proofErr w:type="spellEnd"/>
      <w:r w:rsidRPr="00F6269C">
        <w:rPr>
          <w:rFonts w:ascii="Arial" w:hAnsi="Arial" w:cs="Arial"/>
          <w:sz w:val="24"/>
          <w:szCs w:val="24"/>
        </w:rPr>
        <w:t>.</w:t>
      </w:r>
    </w:p>
    <w:p w14:paraId="54341EB7" w14:textId="77777777" w:rsidR="00F6269C" w:rsidRPr="00F6269C" w:rsidRDefault="00F6269C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269C">
        <w:rPr>
          <w:rFonts w:ascii="Arial" w:hAnsi="Arial" w:cs="Arial"/>
          <w:sz w:val="24"/>
          <w:szCs w:val="24"/>
        </w:rPr>
        <w:t>La Base de Datos almacena y proporciona los datos necesarios.</w:t>
      </w:r>
    </w:p>
    <w:p w14:paraId="5825C6AA" w14:textId="6E8B2DA8" w:rsidR="00F6269C" w:rsidRDefault="00F6269C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269C">
        <w:rPr>
          <w:rFonts w:ascii="Arial" w:hAnsi="Arial" w:cs="Arial"/>
          <w:sz w:val="24"/>
          <w:szCs w:val="24"/>
        </w:rPr>
        <w:lastRenderedPageBreak/>
        <w:t>La API de IA aporta funcionalidades avanzadas, como el procesamiento de lenguaje natural.</w:t>
      </w:r>
    </w:p>
    <w:p w14:paraId="36A3F746" w14:textId="132E4F19" w:rsidR="00F6269C" w:rsidRDefault="0044350B" w:rsidP="0044350B">
      <w:pPr>
        <w:pStyle w:val="Ttulo1"/>
      </w:pPr>
      <w:bookmarkStart w:id="13" w:name="_Toc193350741"/>
      <w:r w:rsidRPr="0044350B">
        <w:t>Componentes del Sistema</w:t>
      </w:r>
      <w:bookmarkEnd w:id="13"/>
    </w:p>
    <w:p w14:paraId="3FB3FF35" w14:textId="53690FBF" w:rsidR="008E7A63" w:rsidRPr="008E7A63" w:rsidRDefault="008E7A63" w:rsidP="008E7A63">
      <w:pPr>
        <w:pStyle w:val="Ttulo2"/>
      </w:pPr>
      <w:bookmarkStart w:id="14" w:name="_Toc193350742"/>
      <w:proofErr w:type="spellStart"/>
      <w:r w:rsidRPr="008E7A63">
        <w:t>Frontend</w:t>
      </w:r>
      <w:proofErr w:type="spellEnd"/>
      <w:r w:rsidRPr="008E7A63">
        <w:t xml:space="preserve"> (Interfaz de Usuario):</w:t>
      </w:r>
      <w:bookmarkEnd w:id="14"/>
    </w:p>
    <w:p w14:paraId="7752791B" w14:textId="77777777" w:rsidR="008E7A63" w:rsidRPr="008E7A63" w:rsidRDefault="008E7A63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7A63">
        <w:rPr>
          <w:rFonts w:ascii="Arial" w:hAnsi="Arial" w:cs="Arial"/>
          <w:sz w:val="24"/>
          <w:szCs w:val="24"/>
        </w:rPr>
        <w:t>Tecnologías: HTML, CSS, JavaScript.</w:t>
      </w:r>
    </w:p>
    <w:p w14:paraId="31FCED62" w14:textId="77777777" w:rsidR="008E7A63" w:rsidRPr="008E7A63" w:rsidRDefault="008E7A63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7A63">
        <w:rPr>
          <w:rFonts w:ascii="Arial" w:hAnsi="Arial" w:cs="Arial"/>
          <w:sz w:val="24"/>
          <w:szCs w:val="24"/>
        </w:rPr>
        <w:t>Funcionalidad: Proporciona una interfaz intuitiva para que los reclutadores publiquen ofertas, revisen candidatos y gestionen el proceso de contratación. También permite a los candidatos postularse y realizar seguimiento de sus aplicaciones.</w:t>
      </w:r>
    </w:p>
    <w:p w14:paraId="7F1927C3" w14:textId="4F2B83B8" w:rsidR="008E7A63" w:rsidRDefault="008E7A63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7A63">
        <w:rPr>
          <w:rFonts w:ascii="Arial" w:hAnsi="Arial" w:cs="Arial"/>
          <w:sz w:val="24"/>
          <w:szCs w:val="24"/>
        </w:rPr>
        <w:t xml:space="preserve">Interacción: Captura las acciones del usuario (por ejemplo, enviar una oferta o postularse a un puesto) y las envía al </w:t>
      </w:r>
      <w:proofErr w:type="spellStart"/>
      <w:r w:rsidRPr="008E7A63">
        <w:rPr>
          <w:rFonts w:ascii="Arial" w:hAnsi="Arial" w:cs="Arial"/>
          <w:sz w:val="24"/>
          <w:szCs w:val="24"/>
        </w:rPr>
        <w:t>Backend</w:t>
      </w:r>
      <w:proofErr w:type="spellEnd"/>
      <w:r w:rsidRPr="008E7A63">
        <w:rPr>
          <w:rFonts w:ascii="Arial" w:hAnsi="Arial" w:cs="Arial"/>
          <w:sz w:val="24"/>
          <w:szCs w:val="24"/>
        </w:rPr>
        <w:t xml:space="preserve"> para su procesamiento.</w:t>
      </w:r>
    </w:p>
    <w:p w14:paraId="640809EE" w14:textId="722AA8DE" w:rsidR="008E7A63" w:rsidRDefault="008E7A63" w:rsidP="008E7A63">
      <w:pPr>
        <w:pStyle w:val="Ttulo2"/>
      </w:pPr>
      <w:bookmarkStart w:id="15" w:name="_Toc193350743"/>
      <w:proofErr w:type="spellStart"/>
      <w:r>
        <w:t>Backend</w:t>
      </w:r>
      <w:proofErr w:type="spellEnd"/>
      <w:r>
        <w:t xml:space="preserve"> (Lógica del Sistema):</w:t>
      </w:r>
      <w:bookmarkEnd w:id="15"/>
    </w:p>
    <w:p w14:paraId="2371E374" w14:textId="77777777" w:rsidR="008E7A63" w:rsidRPr="008E7A63" w:rsidRDefault="008E7A63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7A63">
        <w:rPr>
          <w:rFonts w:ascii="Arial" w:hAnsi="Arial" w:cs="Arial"/>
          <w:sz w:val="24"/>
          <w:szCs w:val="24"/>
        </w:rPr>
        <w:t>Tecnologías: PHP.</w:t>
      </w:r>
    </w:p>
    <w:p w14:paraId="632F9382" w14:textId="77777777" w:rsidR="008E7A63" w:rsidRPr="008E7A63" w:rsidRDefault="008E7A63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7A63">
        <w:rPr>
          <w:rFonts w:ascii="Arial" w:hAnsi="Arial" w:cs="Arial"/>
          <w:sz w:val="24"/>
          <w:szCs w:val="24"/>
        </w:rPr>
        <w:t>Funcionalidad: Gestiona la lógica de negocio, como la validación de datos, la gestión de ofertas y la comunicación con la API de IA para analizar candidatos o generar contenido (por ejemplo, descripciones de puestos).</w:t>
      </w:r>
    </w:p>
    <w:p w14:paraId="65A4A9E6" w14:textId="333ACF2C" w:rsidR="008E7A63" w:rsidRPr="008E7A63" w:rsidRDefault="008E7A63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7A63">
        <w:rPr>
          <w:rFonts w:ascii="Arial" w:hAnsi="Arial" w:cs="Arial"/>
          <w:sz w:val="24"/>
          <w:szCs w:val="24"/>
        </w:rPr>
        <w:t xml:space="preserve">Interacción: Recibe solicitudes del </w:t>
      </w:r>
      <w:proofErr w:type="spellStart"/>
      <w:r w:rsidRPr="008E7A63">
        <w:rPr>
          <w:rFonts w:ascii="Arial" w:hAnsi="Arial" w:cs="Arial"/>
          <w:sz w:val="24"/>
          <w:szCs w:val="24"/>
        </w:rPr>
        <w:t>Frontend</w:t>
      </w:r>
      <w:proofErr w:type="spellEnd"/>
      <w:r w:rsidRPr="008E7A63">
        <w:rPr>
          <w:rFonts w:ascii="Arial" w:hAnsi="Arial" w:cs="Arial"/>
          <w:sz w:val="24"/>
          <w:szCs w:val="24"/>
        </w:rPr>
        <w:t>, procesa la información y se comunica con la Base de Datos y la API de IA según sea necesario.</w:t>
      </w:r>
    </w:p>
    <w:p w14:paraId="6A022484" w14:textId="34844157" w:rsidR="008E7A63" w:rsidRDefault="008E7A63" w:rsidP="008E7A63">
      <w:pPr>
        <w:pStyle w:val="Ttulo2"/>
      </w:pPr>
      <w:bookmarkStart w:id="16" w:name="_Toc193350744"/>
      <w:r>
        <w:t>Base de Datos (Almacenamiento de Datos):</w:t>
      </w:r>
      <w:bookmarkEnd w:id="16"/>
    </w:p>
    <w:p w14:paraId="6F3FBC02" w14:textId="77777777" w:rsidR="008E7A63" w:rsidRPr="008E7A63" w:rsidRDefault="008E7A6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7A63">
        <w:rPr>
          <w:rFonts w:ascii="Arial" w:hAnsi="Arial" w:cs="Arial"/>
          <w:sz w:val="24"/>
          <w:szCs w:val="24"/>
        </w:rPr>
        <w:t>Tecnologías: MySQL/</w:t>
      </w:r>
      <w:proofErr w:type="spellStart"/>
      <w:r w:rsidRPr="008E7A63">
        <w:rPr>
          <w:rFonts w:ascii="Arial" w:hAnsi="Arial" w:cs="Arial"/>
          <w:sz w:val="24"/>
          <w:szCs w:val="24"/>
        </w:rPr>
        <w:t>MariaDB</w:t>
      </w:r>
      <w:proofErr w:type="spellEnd"/>
      <w:r w:rsidRPr="008E7A63">
        <w:rPr>
          <w:rFonts w:ascii="Arial" w:hAnsi="Arial" w:cs="Arial"/>
          <w:sz w:val="24"/>
          <w:szCs w:val="24"/>
        </w:rPr>
        <w:t>.</w:t>
      </w:r>
    </w:p>
    <w:p w14:paraId="7B1C93AE" w14:textId="77777777" w:rsidR="008E7A63" w:rsidRPr="008E7A63" w:rsidRDefault="008E7A6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7A63">
        <w:rPr>
          <w:rFonts w:ascii="Arial" w:hAnsi="Arial" w:cs="Arial"/>
          <w:sz w:val="24"/>
          <w:szCs w:val="24"/>
        </w:rPr>
        <w:t>Funcionalidad: Almacena toda la información relevante, como perfiles de candidatos, ofertas de trabajo, historiales de contratación y datos de configuración.</w:t>
      </w:r>
    </w:p>
    <w:p w14:paraId="1A0F3A41" w14:textId="125A7D43" w:rsidR="008E7A63" w:rsidRDefault="008E7A6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7A63">
        <w:rPr>
          <w:rFonts w:ascii="Arial" w:hAnsi="Arial" w:cs="Arial"/>
          <w:sz w:val="24"/>
          <w:szCs w:val="24"/>
        </w:rPr>
        <w:t xml:space="preserve">Interacción: El </w:t>
      </w:r>
      <w:proofErr w:type="spellStart"/>
      <w:r w:rsidRPr="008E7A63">
        <w:rPr>
          <w:rFonts w:ascii="Arial" w:hAnsi="Arial" w:cs="Arial"/>
          <w:sz w:val="24"/>
          <w:szCs w:val="24"/>
        </w:rPr>
        <w:t>Backend</w:t>
      </w:r>
      <w:proofErr w:type="spellEnd"/>
      <w:r w:rsidRPr="008E7A63">
        <w:rPr>
          <w:rFonts w:ascii="Arial" w:hAnsi="Arial" w:cs="Arial"/>
          <w:sz w:val="24"/>
          <w:szCs w:val="24"/>
        </w:rPr>
        <w:t xml:space="preserve"> consulta o actualiza la Base de Datos para acceder a la información necesaria.</w:t>
      </w:r>
    </w:p>
    <w:p w14:paraId="485B40B6" w14:textId="77777777" w:rsidR="008E7A63" w:rsidRDefault="008E7A63" w:rsidP="008E7A63">
      <w:pPr>
        <w:pStyle w:val="Ttulo2"/>
      </w:pPr>
      <w:bookmarkStart w:id="17" w:name="_Toc193350745"/>
      <w:r>
        <w:t>API de IA (</w:t>
      </w:r>
      <w:proofErr w:type="spellStart"/>
      <w:r>
        <w:t>OpenAI</w:t>
      </w:r>
      <w:proofErr w:type="spellEnd"/>
      <w:r>
        <w:t xml:space="preserve"> o Gemini):</w:t>
      </w:r>
      <w:bookmarkEnd w:id="17"/>
    </w:p>
    <w:p w14:paraId="59CB7C9E" w14:textId="77777777" w:rsidR="008E7A63" w:rsidRPr="008E7A63" w:rsidRDefault="008E7A6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7A63">
        <w:rPr>
          <w:rFonts w:ascii="Arial" w:hAnsi="Arial" w:cs="Arial"/>
          <w:sz w:val="24"/>
          <w:szCs w:val="24"/>
        </w:rPr>
        <w:lastRenderedPageBreak/>
        <w:t>Funcionalidad: Proporciona capacidades avanzadas de inteligencia artificial, como:</w:t>
      </w:r>
    </w:p>
    <w:p w14:paraId="7CCD95A4" w14:textId="6E7895A2" w:rsidR="008E7A63" w:rsidRDefault="008E7A6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7A63">
        <w:rPr>
          <w:rFonts w:ascii="Arial" w:hAnsi="Arial" w:cs="Arial"/>
          <w:sz w:val="24"/>
          <w:szCs w:val="24"/>
        </w:rPr>
        <w:t xml:space="preserve">Análisis de </w:t>
      </w:r>
      <w:proofErr w:type="spellStart"/>
      <w:r w:rsidRPr="008E7A63">
        <w:rPr>
          <w:rFonts w:ascii="Arial" w:hAnsi="Arial" w:cs="Arial"/>
          <w:sz w:val="24"/>
          <w:szCs w:val="24"/>
        </w:rPr>
        <w:t>CVs</w:t>
      </w:r>
      <w:proofErr w:type="spellEnd"/>
      <w:r w:rsidRPr="008E7A63">
        <w:rPr>
          <w:rFonts w:ascii="Arial" w:hAnsi="Arial" w:cs="Arial"/>
          <w:sz w:val="24"/>
          <w:szCs w:val="24"/>
        </w:rPr>
        <w:t>: Clasifica y evalúa candidatos según sus habilidades y experiencia</w:t>
      </w:r>
    </w:p>
    <w:p w14:paraId="58BA2A8B" w14:textId="39F6A918" w:rsidR="00B6542F" w:rsidRDefault="00B6542F" w:rsidP="00B6542F">
      <w:pPr>
        <w:pStyle w:val="Ttulo1"/>
      </w:pPr>
      <w:bookmarkStart w:id="18" w:name="_Toc193350746"/>
      <w:r w:rsidRPr="00B6542F">
        <w:t>Estructura de la Base de Datos</w:t>
      </w:r>
      <w:bookmarkEnd w:id="18"/>
    </w:p>
    <w:p w14:paraId="31AFE8ED" w14:textId="720B7AE9" w:rsidR="00B6542F" w:rsidRDefault="00B6542F" w:rsidP="00B654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542F">
        <w:rPr>
          <w:rFonts w:ascii="Arial" w:hAnsi="Arial" w:cs="Arial"/>
          <w:sz w:val="24"/>
          <w:szCs w:val="24"/>
        </w:rPr>
        <w:t xml:space="preserve">La base de datos </w:t>
      </w:r>
      <w:proofErr w:type="spellStart"/>
      <w:r w:rsidRPr="00B6542F">
        <w:rPr>
          <w:rFonts w:ascii="Arial" w:hAnsi="Arial" w:cs="Arial"/>
          <w:sz w:val="24"/>
          <w:szCs w:val="24"/>
        </w:rPr>
        <w:t>job_portal</w:t>
      </w:r>
      <w:proofErr w:type="spellEnd"/>
      <w:r w:rsidRPr="00B6542F">
        <w:rPr>
          <w:rFonts w:ascii="Arial" w:hAnsi="Arial" w:cs="Arial"/>
          <w:sz w:val="24"/>
          <w:szCs w:val="24"/>
        </w:rPr>
        <w:t xml:space="preserve"> está diseñada para gestionar un portal de empleo, con varias tablas que almacenan información relacionada con usuarios, trabajos, calificaciones, experiencia, y más. A continuación, se describe la estructura de las tablas principales y sus relaciones.</w:t>
      </w:r>
    </w:p>
    <w:p w14:paraId="2986499A" w14:textId="77777777" w:rsidR="00B6542F" w:rsidRPr="00B6542F" w:rsidRDefault="00B6542F" w:rsidP="00B6542F">
      <w:pPr>
        <w:pStyle w:val="Ttulo2"/>
        <w:rPr>
          <w:lang w:eastAsia="es-MX"/>
        </w:rPr>
      </w:pPr>
      <w:bookmarkStart w:id="19" w:name="_Toc193350747"/>
      <w:r w:rsidRPr="00B6542F">
        <w:rPr>
          <w:lang w:eastAsia="es-MX"/>
        </w:rPr>
        <w:t>Tablas Principales</w:t>
      </w:r>
      <w:bookmarkEnd w:id="19"/>
    </w:p>
    <w:p w14:paraId="1FC27436" w14:textId="77777777" w:rsidR="00B6542F" w:rsidRPr="00B6542F" w:rsidRDefault="00B6542F" w:rsidP="00B6542F">
      <w:pPr>
        <w:pStyle w:val="Ttulo3"/>
      </w:pPr>
      <w:bookmarkStart w:id="20" w:name="_Toc193350748"/>
      <w:proofErr w:type="spellStart"/>
      <w:r w:rsidRPr="00B6542F">
        <w:rPr>
          <w:rFonts w:eastAsiaTheme="majorEastAsia"/>
        </w:rPr>
        <w:t>tbl_users</w:t>
      </w:r>
      <w:bookmarkEnd w:id="20"/>
      <w:proofErr w:type="spellEnd"/>
    </w:p>
    <w:p w14:paraId="01F0F83D" w14:textId="77777777" w:rsidR="00B6542F" w:rsidRPr="00B6542F" w:rsidRDefault="00B6542F">
      <w:pPr>
        <w:numPr>
          <w:ilvl w:val="1"/>
          <w:numId w:val="23"/>
        </w:num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r w:rsidRPr="00B6542F">
        <w:rPr>
          <w:rFonts w:ascii="Arial" w:eastAsia="Times New Roman" w:hAnsi="Arial" w:cs="Arial"/>
          <w:b/>
          <w:bCs/>
          <w:color w:val="262626"/>
          <w:kern w:val="0"/>
          <w:sz w:val="24"/>
          <w:szCs w:val="24"/>
          <w:lang w:eastAsia="es-MX"/>
          <w14:ligatures w14:val="none"/>
        </w:rPr>
        <w:t>Descripción</w:t>
      </w:r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Almacena la información de los usuarios registrados en el portal, ya sean empleadores o empleados.</w:t>
      </w:r>
    </w:p>
    <w:p w14:paraId="146FED9E" w14:textId="77777777" w:rsidR="00B6542F" w:rsidRPr="00B6542F" w:rsidRDefault="00B6542F">
      <w:pPr>
        <w:numPr>
          <w:ilvl w:val="1"/>
          <w:numId w:val="23"/>
        </w:num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r w:rsidRPr="00B6542F">
        <w:rPr>
          <w:rFonts w:ascii="Arial" w:eastAsia="Times New Roman" w:hAnsi="Arial" w:cs="Arial"/>
          <w:b/>
          <w:bCs/>
          <w:color w:val="262626"/>
          <w:kern w:val="0"/>
          <w:sz w:val="24"/>
          <w:szCs w:val="24"/>
          <w:lang w:eastAsia="es-MX"/>
          <w14:ligatures w14:val="none"/>
        </w:rPr>
        <w:t>Campos clave</w:t>
      </w:r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</w:t>
      </w:r>
    </w:p>
    <w:p w14:paraId="24FB7562" w14:textId="77777777" w:rsidR="00B6542F" w:rsidRPr="00B6542F" w:rsidRDefault="00B6542F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member_no</w:t>
      </w:r>
      <w:proofErr w:type="spellEnd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Identificador único del usuario.</w:t>
      </w:r>
    </w:p>
    <w:p w14:paraId="5DD2F6CF" w14:textId="77777777" w:rsidR="00B6542F" w:rsidRPr="00B6542F" w:rsidRDefault="00B6542F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first_name</w:t>
      </w:r>
      <w:proofErr w:type="spellEnd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, </w:t>
      </w:r>
      <w:proofErr w:type="spellStart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last_name</w:t>
      </w:r>
      <w:proofErr w:type="spellEnd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Nombre y apellido del usuario.</w:t>
      </w:r>
    </w:p>
    <w:p w14:paraId="0153449C" w14:textId="77777777" w:rsidR="00B6542F" w:rsidRPr="00B6542F" w:rsidRDefault="00B6542F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email: Correo electrónico del usuario.</w:t>
      </w:r>
    </w:p>
    <w:p w14:paraId="727BCD3D" w14:textId="77777777" w:rsidR="00B6542F" w:rsidRPr="00B6542F" w:rsidRDefault="00B6542F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role: Rol del usuario (empleador o empleado).</w:t>
      </w:r>
    </w:p>
    <w:p w14:paraId="127DA2B0" w14:textId="77777777" w:rsidR="00B6542F" w:rsidRPr="00B6542F" w:rsidRDefault="00B6542F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last_login</w:t>
      </w:r>
      <w:proofErr w:type="spellEnd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Última fecha de inicio de sesión.</w:t>
      </w:r>
    </w:p>
    <w:p w14:paraId="6B7B91F4" w14:textId="77777777" w:rsidR="00B6542F" w:rsidRPr="00B6542F" w:rsidRDefault="00B6542F" w:rsidP="00B6542F">
      <w:pPr>
        <w:pStyle w:val="Ttulo3"/>
        <w:rPr>
          <w:rFonts w:ascii="Tahoma" w:hAnsi="Tahoma" w:cs="Tahoma"/>
        </w:rPr>
      </w:pPr>
      <w:bookmarkStart w:id="21" w:name="_Toc193350749"/>
      <w:proofErr w:type="spellStart"/>
      <w:r w:rsidRPr="00B6542F">
        <w:t>tbl_jobs</w:t>
      </w:r>
      <w:bookmarkEnd w:id="21"/>
      <w:proofErr w:type="spellEnd"/>
    </w:p>
    <w:p w14:paraId="7E9B312D" w14:textId="77777777" w:rsidR="00B6542F" w:rsidRPr="00B6542F" w:rsidRDefault="00B6542F">
      <w:pPr>
        <w:numPr>
          <w:ilvl w:val="1"/>
          <w:numId w:val="23"/>
        </w:num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r w:rsidRPr="00B6542F">
        <w:rPr>
          <w:rFonts w:ascii="Arial" w:eastAsia="Times New Roman" w:hAnsi="Arial" w:cs="Arial"/>
          <w:b/>
          <w:bCs/>
          <w:color w:val="262626"/>
          <w:kern w:val="0"/>
          <w:sz w:val="24"/>
          <w:szCs w:val="24"/>
          <w:lang w:eastAsia="es-MX"/>
          <w14:ligatures w14:val="none"/>
        </w:rPr>
        <w:t>Descripción</w:t>
      </w:r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Contiene la información de los trabajos publicados en el portal.</w:t>
      </w:r>
    </w:p>
    <w:p w14:paraId="22BA8F26" w14:textId="77777777" w:rsidR="00B6542F" w:rsidRPr="00B6542F" w:rsidRDefault="00B6542F">
      <w:pPr>
        <w:numPr>
          <w:ilvl w:val="1"/>
          <w:numId w:val="23"/>
        </w:num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r w:rsidRPr="00B6542F">
        <w:rPr>
          <w:rFonts w:ascii="Arial" w:eastAsia="Times New Roman" w:hAnsi="Arial" w:cs="Arial"/>
          <w:b/>
          <w:bCs/>
          <w:color w:val="262626"/>
          <w:kern w:val="0"/>
          <w:sz w:val="24"/>
          <w:szCs w:val="24"/>
          <w:lang w:eastAsia="es-MX"/>
          <w14:ligatures w14:val="none"/>
        </w:rPr>
        <w:t>Campos clave</w:t>
      </w:r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</w:t>
      </w:r>
    </w:p>
    <w:p w14:paraId="6A126BC2" w14:textId="77777777" w:rsidR="00B6542F" w:rsidRPr="00B6542F" w:rsidRDefault="00B6542F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job_id</w:t>
      </w:r>
      <w:proofErr w:type="spellEnd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Identificador único del trabajo.</w:t>
      </w:r>
    </w:p>
    <w:p w14:paraId="5FBCF234" w14:textId="77777777" w:rsidR="00B6542F" w:rsidRPr="00B6542F" w:rsidRDefault="00B6542F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title</w:t>
      </w:r>
      <w:proofErr w:type="spellEnd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Título del trabajo.</w:t>
      </w:r>
    </w:p>
    <w:p w14:paraId="6EA490FA" w14:textId="77777777" w:rsidR="00B6542F" w:rsidRPr="00B6542F" w:rsidRDefault="00B6542F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city</w:t>
      </w:r>
      <w:proofErr w:type="spellEnd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, country: Ubicación del trabajo.</w:t>
      </w:r>
    </w:p>
    <w:p w14:paraId="3A5AA9BA" w14:textId="77777777" w:rsidR="00B6542F" w:rsidRPr="00B6542F" w:rsidRDefault="00B6542F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lastRenderedPageBreak/>
        <w:t>category</w:t>
      </w:r>
      <w:proofErr w:type="spellEnd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Categoría del trabajo (por ejemplo, IT, Marketing, etc.).</w:t>
      </w:r>
    </w:p>
    <w:p w14:paraId="432E156B" w14:textId="77777777" w:rsidR="00B6542F" w:rsidRPr="00B6542F" w:rsidRDefault="00B6542F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type</w:t>
      </w:r>
      <w:proofErr w:type="spellEnd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Tipo de trabajo (por ejemplo, tiempo completo, medio tiempo).</w:t>
      </w:r>
    </w:p>
    <w:p w14:paraId="59F88356" w14:textId="77777777" w:rsidR="00B6542F" w:rsidRPr="00B6542F" w:rsidRDefault="00B6542F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experience</w:t>
      </w:r>
      <w:proofErr w:type="spellEnd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Experiencia requerida.</w:t>
      </w:r>
    </w:p>
    <w:p w14:paraId="2DD34F70" w14:textId="77777777" w:rsidR="00B6542F" w:rsidRPr="00B6542F" w:rsidRDefault="00B6542F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description</w:t>
      </w:r>
      <w:proofErr w:type="spellEnd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, </w:t>
      </w:r>
      <w:proofErr w:type="spellStart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responsibility</w:t>
      </w:r>
      <w:proofErr w:type="spellEnd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, </w:t>
      </w:r>
      <w:proofErr w:type="spellStart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requirements</w:t>
      </w:r>
      <w:proofErr w:type="spellEnd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Detalles del trabajo.</w:t>
      </w:r>
    </w:p>
    <w:p w14:paraId="1E9B4352" w14:textId="77777777" w:rsidR="00B6542F" w:rsidRPr="00B6542F" w:rsidRDefault="00B6542F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company</w:t>
      </w:r>
      <w:proofErr w:type="spellEnd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Empresa que publica el trabajo.</w:t>
      </w:r>
    </w:p>
    <w:p w14:paraId="45726D24" w14:textId="77777777" w:rsidR="00B6542F" w:rsidRPr="00B6542F" w:rsidRDefault="00B6542F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date_posted</w:t>
      </w:r>
      <w:proofErr w:type="spellEnd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, </w:t>
      </w:r>
      <w:proofErr w:type="spellStart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closing_date</w:t>
      </w:r>
      <w:proofErr w:type="spellEnd"/>
      <w:r w:rsidRPr="00B6542F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Fechas de publicación y cierre del trabajo.</w:t>
      </w:r>
    </w:p>
    <w:p w14:paraId="016EE842" w14:textId="77777777" w:rsidR="00921161" w:rsidRPr="00921161" w:rsidRDefault="00921161" w:rsidP="00921161">
      <w:pPr>
        <w:pStyle w:val="Ttulo3"/>
      </w:pPr>
      <w:bookmarkStart w:id="22" w:name="_Toc193350750"/>
      <w:proofErr w:type="spellStart"/>
      <w:r w:rsidRPr="00921161">
        <w:rPr>
          <w:rFonts w:eastAsiaTheme="majorEastAsia"/>
        </w:rPr>
        <w:t>tbl_job_applications</w:t>
      </w:r>
      <w:bookmarkEnd w:id="22"/>
      <w:proofErr w:type="spellEnd"/>
    </w:p>
    <w:p w14:paraId="16D0EF57" w14:textId="77777777" w:rsidR="00921161" w:rsidRPr="00921161" w:rsidRDefault="00921161">
      <w:pPr>
        <w:numPr>
          <w:ilvl w:val="1"/>
          <w:numId w:val="23"/>
        </w:num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r w:rsidRPr="00921161">
        <w:rPr>
          <w:rFonts w:ascii="Arial" w:eastAsia="Times New Roman" w:hAnsi="Arial" w:cs="Arial"/>
          <w:b/>
          <w:bCs/>
          <w:color w:val="262626"/>
          <w:kern w:val="0"/>
          <w:sz w:val="24"/>
          <w:szCs w:val="24"/>
          <w:lang w:eastAsia="es-MX"/>
          <w14:ligatures w14:val="none"/>
        </w:rPr>
        <w:t>Descripción</w:t>
      </w:r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Registra las solicitudes de trabajo realizadas por los usuarios.</w:t>
      </w:r>
    </w:p>
    <w:p w14:paraId="687A9B65" w14:textId="77777777" w:rsidR="00921161" w:rsidRPr="00921161" w:rsidRDefault="00921161">
      <w:pPr>
        <w:numPr>
          <w:ilvl w:val="1"/>
          <w:numId w:val="23"/>
        </w:num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r w:rsidRPr="00921161">
        <w:rPr>
          <w:rFonts w:ascii="Arial" w:eastAsia="Times New Roman" w:hAnsi="Arial" w:cs="Arial"/>
          <w:b/>
          <w:bCs/>
          <w:color w:val="262626"/>
          <w:kern w:val="0"/>
          <w:sz w:val="24"/>
          <w:szCs w:val="24"/>
          <w:lang w:eastAsia="es-MX"/>
          <w14:ligatures w14:val="none"/>
        </w:rPr>
        <w:t>Campos clave</w:t>
      </w:r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</w:t>
      </w:r>
    </w:p>
    <w:p w14:paraId="42A85F46" w14:textId="77777777" w:rsidR="00921161" w:rsidRPr="00921161" w:rsidRDefault="00921161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member_no</w:t>
      </w:r>
      <w:proofErr w:type="spellEnd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Identificador del usuario que solicita el trabajo.</w:t>
      </w:r>
    </w:p>
    <w:p w14:paraId="505BE00A" w14:textId="77777777" w:rsidR="00921161" w:rsidRPr="00921161" w:rsidRDefault="00921161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job_id</w:t>
      </w:r>
      <w:proofErr w:type="spellEnd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Identificador del trabajo solicitado.</w:t>
      </w:r>
    </w:p>
    <w:p w14:paraId="6FAEB0C7" w14:textId="77777777" w:rsidR="00921161" w:rsidRPr="00921161" w:rsidRDefault="00921161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application_date</w:t>
      </w:r>
      <w:proofErr w:type="spellEnd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Fecha de la solicitud.</w:t>
      </w:r>
    </w:p>
    <w:p w14:paraId="56E914A0" w14:textId="77777777" w:rsidR="00921161" w:rsidRPr="00921161" w:rsidRDefault="00921161" w:rsidP="00921161">
      <w:pPr>
        <w:pStyle w:val="Ttulo3"/>
      </w:pPr>
      <w:bookmarkStart w:id="23" w:name="_Toc193350751"/>
      <w:proofErr w:type="spellStart"/>
      <w:r w:rsidRPr="00921161">
        <w:rPr>
          <w:rFonts w:eastAsiaTheme="majorEastAsia"/>
        </w:rPr>
        <w:t>tbl_academic_qualification</w:t>
      </w:r>
      <w:bookmarkEnd w:id="23"/>
      <w:proofErr w:type="spellEnd"/>
    </w:p>
    <w:p w14:paraId="46C91411" w14:textId="77777777" w:rsidR="00921161" w:rsidRPr="00921161" w:rsidRDefault="00921161">
      <w:pPr>
        <w:numPr>
          <w:ilvl w:val="1"/>
          <w:numId w:val="23"/>
        </w:num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r w:rsidRPr="00921161">
        <w:rPr>
          <w:rFonts w:ascii="Arial" w:eastAsia="Times New Roman" w:hAnsi="Arial" w:cs="Arial"/>
          <w:b/>
          <w:bCs/>
          <w:color w:val="262626"/>
          <w:kern w:val="0"/>
          <w:sz w:val="24"/>
          <w:szCs w:val="24"/>
          <w:lang w:eastAsia="es-MX"/>
          <w14:ligatures w14:val="none"/>
        </w:rPr>
        <w:t>Descripción</w:t>
      </w:r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Almacena las calificaciones académicas de los usuarios.</w:t>
      </w:r>
    </w:p>
    <w:p w14:paraId="2B13B721" w14:textId="77777777" w:rsidR="00921161" w:rsidRPr="00921161" w:rsidRDefault="00921161">
      <w:pPr>
        <w:numPr>
          <w:ilvl w:val="1"/>
          <w:numId w:val="23"/>
        </w:num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r w:rsidRPr="00921161">
        <w:rPr>
          <w:rFonts w:ascii="Arial" w:eastAsia="Times New Roman" w:hAnsi="Arial" w:cs="Arial"/>
          <w:b/>
          <w:bCs/>
          <w:color w:val="262626"/>
          <w:kern w:val="0"/>
          <w:sz w:val="24"/>
          <w:szCs w:val="24"/>
          <w:lang w:eastAsia="es-MX"/>
          <w14:ligatures w14:val="none"/>
        </w:rPr>
        <w:t>Campos clave</w:t>
      </w:r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</w:t>
      </w:r>
    </w:p>
    <w:p w14:paraId="2E65367F" w14:textId="77777777" w:rsidR="00921161" w:rsidRPr="00921161" w:rsidRDefault="00921161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member_no</w:t>
      </w:r>
      <w:proofErr w:type="spellEnd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Identificador del usuario.</w:t>
      </w:r>
    </w:p>
    <w:p w14:paraId="7BE860E1" w14:textId="77777777" w:rsidR="00921161" w:rsidRPr="00921161" w:rsidRDefault="00921161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country, </w:t>
      </w:r>
      <w:proofErr w:type="spellStart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institution</w:t>
      </w:r>
      <w:proofErr w:type="spellEnd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, </w:t>
      </w:r>
      <w:proofErr w:type="spellStart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course</w:t>
      </w:r>
      <w:proofErr w:type="spellEnd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, </w:t>
      </w:r>
      <w:proofErr w:type="spellStart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level</w:t>
      </w:r>
      <w:proofErr w:type="spellEnd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Detalles de la calificación académica.</w:t>
      </w:r>
    </w:p>
    <w:p w14:paraId="1CD9812A" w14:textId="77777777" w:rsidR="00921161" w:rsidRPr="00921161" w:rsidRDefault="00921161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certificate</w:t>
      </w:r>
      <w:proofErr w:type="spellEnd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, </w:t>
      </w:r>
      <w:proofErr w:type="spellStart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transcript</w:t>
      </w:r>
      <w:proofErr w:type="spellEnd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Archivos adjuntos relacionados con la calificación.</w:t>
      </w:r>
    </w:p>
    <w:p w14:paraId="4FEA3D62" w14:textId="77777777" w:rsidR="00921161" w:rsidRPr="00921161" w:rsidRDefault="00921161" w:rsidP="00921161">
      <w:pPr>
        <w:pStyle w:val="Ttulo3"/>
      </w:pPr>
      <w:bookmarkStart w:id="24" w:name="_Toc193350752"/>
      <w:proofErr w:type="spellStart"/>
      <w:r w:rsidRPr="00921161">
        <w:rPr>
          <w:rFonts w:eastAsiaTheme="majorEastAsia"/>
        </w:rPr>
        <w:t>tbl_professional_qualification</w:t>
      </w:r>
      <w:bookmarkEnd w:id="24"/>
      <w:proofErr w:type="spellEnd"/>
    </w:p>
    <w:p w14:paraId="6841C22C" w14:textId="77777777" w:rsidR="00921161" w:rsidRPr="00921161" w:rsidRDefault="00921161">
      <w:pPr>
        <w:numPr>
          <w:ilvl w:val="1"/>
          <w:numId w:val="23"/>
        </w:num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r w:rsidRPr="00921161">
        <w:rPr>
          <w:rFonts w:ascii="Arial" w:eastAsia="Times New Roman" w:hAnsi="Arial" w:cs="Arial"/>
          <w:b/>
          <w:bCs/>
          <w:color w:val="262626"/>
          <w:kern w:val="0"/>
          <w:sz w:val="24"/>
          <w:szCs w:val="24"/>
          <w:lang w:eastAsia="es-MX"/>
          <w14:ligatures w14:val="none"/>
        </w:rPr>
        <w:t>Descripción</w:t>
      </w:r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Contiene las calificaciones profesionales de los usuarios.</w:t>
      </w:r>
    </w:p>
    <w:p w14:paraId="3DC30F91" w14:textId="77777777" w:rsidR="00921161" w:rsidRPr="00921161" w:rsidRDefault="00921161">
      <w:pPr>
        <w:numPr>
          <w:ilvl w:val="1"/>
          <w:numId w:val="23"/>
        </w:num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r w:rsidRPr="00921161">
        <w:rPr>
          <w:rFonts w:ascii="Arial" w:eastAsia="Times New Roman" w:hAnsi="Arial" w:cs="Arial"/>
          <w:b/>
          <w:bCs/>
          <w:color w:val="262626"/>
          <w:kern w:val="0"/>
          <w:sz w:val="24"/>
          <w:szCs w:val="24"/>
          <w:lang w:eastAsia="es-MX"/>
          <w14:ligatures w14:val="none"/>
        </w:rPr>
        <w:t>Campos clave</w:t>
      </w:r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</w:t>
      </w:r>
    </w:p>
    <w:p w14:paraId="7F38F1A2" w14:textId="77777777" w:rsidR="00921161" w:rsidRPr="00921161" w:rsidRDefault="00921161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lastRenderedPageBreak/>
        <w:t>member_no</w:t>
      </w:r>
      <w:proofErr w:type="spellEnd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Identificador del usuario.</w:t>
      </w:r>
    </w:p>
    <w:p w14:paraId="469ACA63" w14:textId="77777777" w:rsidR="00921161" w:rsidRPr="00921161" w:rsidRDefault="00921161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country, </w:t>
      </w:r>
      <w:proofErr w:type="spellStart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institution</w:t>
      </w:r>
      <w:proofErr w:type="spellEnd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, </w:t>
      </w:r>
      <w:proofErr w:type="spellStart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title</w:t>
      </w:r>
      <w:proofErr w:type="spellEnd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Detalles de la calificación profesional.</w:t>
      </w:r>
    </w:p>
    <w:p w14:paraId="3B531F97" w14:textId="77777777" w:rsidR="00921161" w:rsidRPr="00921161" w:rsidRDefault="00921161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certificate</w:t>
      </w:r>
      <w:proofErr w:type="spellEnd"/>
      <w:r w:rsidRPr="00921161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Archivo adjunto relacionado con la calificación.</w:t>
      </w:r>
    </w:p>
    <w:p w14:paraId="24D4196F" w14:textId="77777777" w:rsidR="00CB6500" w:rsidRPr="00CB6500" w:rsidRDefault="00CB6500" w:rsidP="00CB6500">
      <w:pPr>
        <w:pStyle w:val="Ttulo3"/>
        <w:rPr>
          <w:rFonts w:ascii="Tahoma" w:hAnsi="Tahoma" w:cs="Tahoma"/>
        </w:rPr>
      </w:pPr>
      <w:bookmarkStart w:id="25" w:name="_Toc193350753"/>
      <w:proofErr w:type="spellStart"/>
      <w:r w:rsidRPr="00CB6500">
        <w:t>tbl_experience</w:t>
      </w:r>
      <w:bookmarkEnd w:id="25"/>
      <w:proofErr w:type="spellEnd"/>
    </w:p>
    <w:p w14:paraId="77E073DD" w14:textId="77777777" w:rsidR="00CB6500" w:rsidRPr="00CB6500" w:rsidRDefault="00CB6500">
      <w:pPr>
        <w:numPr>
          <w:ilvl w:val="1"/>
          <w:numId w:val="23"/>
        </w:num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r w:rsidRPr="00CB6500">
        <w:rPr>
          <w:rFonts w:ascii="Arial" w:eastAsia="Times New Roman" w:hAnsi="Arial" w:cs="Arial"/>
          <w:b/>
          <w:bCs/>
          <w:color w:val="262626"/>
          <w:kern w:val="0"/>
          <w:sz w:val="24"/>
          <w:szCs w:val="24"/>
          <w:lang w:eastAsia="es-MX"/>
          <w14:ligatures w14:val="none"/>
        </w:rPr>
        <w:t>Descripción</w:t>
      </w:r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Registra la experiencia laboral de los usuarios.</w:t>
      </w:r>
    </w:p>
    <w:p w14:paraId="78C9DC7E" w14:textId="77777777" w:rsidR="00CB6500" w:rsidRPr="00CB6500" w:rsidRDefault="00CB6500">
      <w:pPr>
        <w:numPr>
          <w:ilvl w:val="1"/>
          <w:numId w:val="23"/>
        </w:num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r w:rsidRPr="00CB6500">
        <w:rPr>
          <w:rFonts w:ascii="Arial" w:eastAsia="Times New Roman" w:hAnsi="Arial" w:cs="Arial"/>
          <w:b/>
          <w:bCs/>
          <w:color w:val="262626"/>
          <w:kern w:val="0"/>
          <w:sz w:val="24"/>
          <w:szCs w:val="24"/>
          <w:lang w:eastAsia="es-MX"/>
          <w14:ligatures w14:val="none"/>
        </w:rPr>
        <w:t>Campos clave</w:t>
      </w:r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</w:t>
      </w:r>
    </w:p>
    <w:p w14:paraId="731CCDAC" w14:textId="77777777" w:rsidR="00CB6500" w:rsidRPr="00CB6500" w:rsidRDefault="00CB6500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member_no</w:t>
      </w:r>
      <w:proofErr w:type="spellEnd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Identificador del usuario.</w:t>
      </w:r>
    </w:p>
    <w:p w14:paraId="330B4216" w14:textId="77777777" w:rsidR="00CB6500" w:rsidRPr="00CB6500" w:rsidRDefault="00CB6500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title</w:t>
      </w:r>
      <w:proofErr w:type="spellEnd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, </w:t>
      </w:r>
      <w:proofErr w:type="spellStart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institution</w:t>
      </w:r>
      <w:proofErr w:type="spellEnd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, supervisor: Detalles de la experiencia laboral.</w:t>
      </w:r>
    </w:p>
    <w:p w14:paraId="51F3108C" w14:textId="77777777" w:rsidR="00CB6500" w:rsidRPr="00CB6500" w:rsidRDefault="00CB6500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start_date</w:t>
      </w:r>
      <w:proofErr w:type="spellEnd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, </w:t>
      </w:r>
      <w:proofErr w:type="spellStart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end_date</w:t>
      </w:r>
      <w:proofErr w:type="spellEnd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Fechas de inicio y fin de la experiencia.</w:t>
      </w:r>
    </w:p>
    <w:p w14:paraId="74CE9A6E" w14:textId="77777777" w:rsidR="00CB6500" w:rsidRPr="00CB6500" w:rsidRDefault="00CB6500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duties</w:t>
      </w:r>
      <w:proofErr w:type="spellEnd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Descripción de las responsabilidades.</w:t>
      </w:r>
    </w:p>
    <w:p w14:paraId="16D16988" w14:textId="77777777" w:rsidR="00CB6500" w:rsidRPr="00CB6500" w:rsidRDefault="00CB6500" w:rsidP="00CB6500">
      <w:pPr>
        <w:pStyle w:val="Ttulo3"/>
        <w:rPr>
          <w:rFonts w:ascii="Tahoma" w:hAnsi="Tahoma" w:cs="Tahoma"/>
        </w:rPr>
      </w:pPr>
      <w:bookmarkStart w:id="26" w:name="_Toc193350754"/>
      <w:proofErr w:type="spellStart"/>
      <w:r w:rsidRPr="00CB6500">
        <w:t>tbl_experience</w:t>
      </w:r>
      <w:bookmarkEnd w:id="26"/>
      <w:proofErr w:type="spellEnd"/>
    </w:p>
    <w:p w14:paraId="7ACA31F0" w14:textId="77777777" w:rsidR="00CB6500" w:rsidRPr="00CB6500" w:rsidRDefault="00CB6500">
      <w:pPr>
        <w:numPr>
          <w:ilvl w:val="1"/>
          <w:numId w:val="23"/>
        </w:num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r w:rsidRPr="00CB6500">
        <w:rPr>
          <w:rFonts w:ascii="Arial" w:eastAsia="Times New Roman" w:hAnsi="Arial" w:cs="Arial"/>
          <w:b/>
          <w:bCs/>
          <w:color w:val="262626"/>
          <w:kern w:val="0"/>
          <w:sz w:val="24"/>
          <w:szCs w:val="24"/>
          <w:lang w:eastAsia="es-MX"/>
          <w14:ligatures w14:val="none"/>
        </w:rPr>
        <w:t>Descripción</w:t>
      </w:r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Registra la experiencia laboral de los usuarios.</w:t>
      </w:r>
    </w:p>
    <w:p w14:paraId="39EAB27C" w14:textId="77777777" w:rsidR="00CB6500" w:rsidRPr="00CB6500" w:rsidRDefault="00CB6500">
      <w:pPr>
        <w:numPr>
          <w:ilvl w:val="1"/>
          <w:numId w:val="23"/>
        </w:num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r w:rsidRPr="00CB6500">
        <w:rPr>
          <w:rFonts w:ascii="Arial" w:eastAsia="Times New Roman" w:hAnsi="Arial" w:cs="Arial"/>
          <w:b/>
          <w:bCs/>
          <w:color w:val="262626"/>
          <w:kern w:val="0"/>
          <w:sz w:val="24"/>
          <w:szCs w:val="24"/>
          <w:lang w:eastAsia="es-MX"/>
          <w14:ligatures w14:val="none"/>
        </w:rPr>
        <w:t>Campos clave</w:t>
      </w:r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</w:t>
      </w:r>
    </w:p>
    <w:p w14:paraId="7BCE00E8" w14:textId="77777777" w:rsidR="00CB6500" w:rsidRPr="00CB6500" w:rsidRDefault="00CB6500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member_no</w:t>
      </w:r>
      <w:proofErr w:type="spellEnd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Identificador del usuario.</w:t>
      </w:r>
    </w:p>
    <w:p w14:paraId="2905B786" w14:textId="77777777" w:rsidR="00CB6500" w:rsidRPr="00CB6500" w:rsidRDefault="00CB6500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title</w:t>
      </w:r>
      <w:proofErr w:type="spellEnd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, </w:t>
      </w:r>
      <w:proofErr w:type="spellStart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institution</w:t>
      </w:r>
      <w:proofErr w:type="spellEnd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, supervisor: Detalles de la experiencia laboral.</w:t>
      </w:r>
    </w:p>
    <w:p w14:paraId="5B5E513E" w14:textId="77777777" w:rsidR="00CB6500" w:rsidRPr="00CB6500" w:rsidRDefault="00CB6500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start_date</w:t>
      </w:r>
      <w:proofErr w:type="spellEnd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, </w:t>
      </w:r>
      <w:proofErr w:type="spellStart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end_date</w:t>
      </w:r>
      <w:proofErr w:type="spellEnd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Fechas de inicio y fin de la experiencia.</w:t>
      </w:r>
    </w:p>
    <w:p w14:paraId="4C5F8EE4" w14:textId="77777777" w:rsidR="00CB6500" w:rsidRPr="00CB6500" w:rsidRDefault="00CB6500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duties</w:t>
      </w:r>
      <w:proofErr w:type="spellEnd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Descripción de las responsabilidades.</w:t>
      </w:r>
    </w:p>
    <w:p w14:paraId="607AC5CD" w14:textId="77777777" w:rsidR="00CB6500" w:rsidRPr="00CB6500" w:rsidRDefault="00CB6500" w:rsidP="00CB6500">
      <w:pPr>
        <w:pStyle w:val="Ttulo3"/>
        <w:rPr>
          <w:rFonts w:ascii="Tahoma" w:hAnsi="Tahoma" w:cs="Tahoma"/>
        </w:rPr>
      </w:pPr>
      <w:bookmarkStart w:id="27" w:name="_Toc193350755"/>
      <w:proofErr w:type="spellStart"/>
      <w:r w:rsidRPr="00CB6500">
        <w:t>tbl_training</w:t>
      </w:r>
      <w:bookmarkEnd w:id="27"/>
      <w:proofErr w:type="spellEnd"/>
    </w:p>
    <w:p w14:paraId="61033418" w14:textId="77777777" w:rsidR="00CB6500" w:rsidRPr="00CB6500" w:rsidRDefault="00CB6500">
      <w:pPr>
        <w:numPr>
          <w:ilvl w:val="1"/>
          <w:numId w:val="23"/>
        </w:num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r w:rsidRPr="00CB6500">
        <w:rPr>
          <w:rFonts w:ascii="Arial" w:eastAsia="Times New Roman" w:hAnsi="Arial" w:cs="Arial"/>
          <w:b/>
          <w:bCs/>
          <w:color w:val="262626"/>
          <w:kern w:val="0"/>
          <w:sz w:val="24"/>
          <w:szCs w:val="24"/>
          <w:lang w:eastAsia="es-MX"/>
          <w14:ligatures w14:val="none"/>
        </w:rPr>
        <w:t>Descripción</w:t>
      </w:r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Contiene la información de los cursos o talleres realizados por los usuarios.</w:t>
      </w:r>
    </w:p>
    <w:p w14:paraId="52F268C4" w14:textId="77777777" w:rsidR="00CB6500" w:rsidRPr="00CB6500" w:rsidRDefault="00CB6500">
      <w:pPr>
        <w:numPr>
          <w:ilvl w:val="1"/>
          <w:numId w:val="23"/>
        </w:num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r w:rsidRPr="00CB6500">
        <w:rPr>
          <w:rFonts w:ascii="Arial" w:eastAsia="Times New Roman" w:hAnsi="Arial" w:cs="Arial"/>
          <w:b/>
          <w:bCs/>
          <w:color w:val="262626"/>
          <w:kern w:val="0"/>
          <w:sz w:val="24"/>
          <w:szCs w:val="24"/>
          <w:lang w:eastAsia="es-MX"/>
          <w14:ligatures w14:val="none"/>
        </w:rPr>
        <w:t>Campos clave</w:t>
      </w:r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</w:t>
      </w:r>
    </w:p>
    <w:p w14:paraId="38A9FE32" w14:textId="77777777" w:rsidR="00CB6500" w:rsidRPr="00CB6500" w:rsidRDefault="00CB6500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member_no</w:t>
      </w:r>
      <w:proofErr w:type="spellEnd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Identificador del usuario.</w:t>
      </w:r>
    </w:p>
    <w:p w14:paraId="6C899994" w14:textId="77777777" w:rsidR="00CB6500" w:rsidRPr="00CB6500" w:rsidRDefault="00CB6500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training, </w:t>
      </w:r>
      <w:proofErr w:type="spellStart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institution</w:t>
      </w:r>
      <w:proofErr w:type="spellEnd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Detalles del curso o taller.</w:t>
      </w:r>
    </w:p>
    <w:p w14:paraId="75D5C5AA" w14:textId="77777777" w:rsidR="00CB6500" w:rsidRPr="00CB6500" w:rsidRDefault="00CB6500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timeframe</w:t>
      </w:r>
      <w:proofErr w:type="spellEnd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Duración del curso o taller.</w:t>
      </w:r>
    </w:p>
    <w:p w14:paraId="250CF130" w14:textId="77777777" w:rsidR="00CB6500" w:rsidRPr="00CB6500" w:rsidRDefault="00CB6500">
      <w:pPr>
        <w:numPr>
          <w:ilvl w:val="2"/>
          <w:numId w:val="2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</w:pPr>
      <w:proofErr w:type="spellStart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certificate</w:t>
      </w:r>
      <w:proofErr w:type="spellEnd"/>
      <w:r w:rsidRPr="00CB6500">
        <w:rPr>
          <w:rFonts w:ascii="Arial" w:eastAsia="Times New Roman" w:hAnsi="Arial" w:cs="Arial"/>
          <w:color w:val="262626"/>
          <w:kern w:val="0"/>
          <w:sz w:val="24"/>
          <w:szCs w:val="24"/>
          <w:lang w:eastAsia="es-MX"/>
          <w14:ligatures w14:val="none"/>
        </w:rPr>
        <w:t>: Archivo adjunto relacionado con el curso.</w:t>
      </w:r>
    </w:p>
    <w:p w14:paraId="2EF0041A" w14:textId="37A94A17" w:rsidR="00B6542F" w:rsidRDefault="00CB6500" w:rsidP="00CB6500">
      <w:pPr>
        <w:pStyle w:val="Ttulo2"/>
      </w:pPr>
      <w:bookmarkStart w:id="28" w:name="_Toc193350756"/>
      <w:r w:rsidRPr="00CB6500">
        <w:t>Código SQL</w:t>
      </w:r>
      <w:bookmarkEnd w:id="28"/>
    </w:p>
    <w:p w14:paraId="0B0B70F4" w14:textId="77B33AA4" w:rsidR="00CB6500" w:rsidRDefault="00CB6500" w:rsidP="00CB6500">
      <w:r w:rsidRPr="00CB6500">
        <w:lastRenderedPageBreak/>
        <w:drawing>
          <wp:inline distT="0" distB="0" distL="0" distR="0" wp14:anchorId="31DDAAE0" wp14:editId="65F922AA">
            <wp:extent cx="6061075" cy="3166533"/>
            <wp:effectExtent l="0" t="0" r="0" b="0"/>
            <wp:docPr id="1344629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29719" name=""/>
                    <pic:cNvPicPr/>
                  </pic:nvPicPr>
                  <pic:blipFill rotWithShape="1">
                    <a:blip r:embed="rId8"/>
                    <a:srcRect t="6542"/>
                    <a:stretch/>
                  </pic:blipFill>
                  <pic:spPr bwMode="auto">
                    <a:xfrm>
                      <a:off x="0" y="0"/>
                      <a:ext cx="6098997" cy="318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C3B5F" w14:textId="77777777" w:rsidR="00CB6500" w:rsidRDefault="00CB6500" w:rsidP="00CB6500"/>
    <w:p w14:paraId="7DE5430F" w14:textId="3DD95552" w:rsidR="00CB6500" w:rsidRDefault="00CB6500" w:rsidP="00CB6500">
      <w:r>
        <w:t>E</w:t>
      </w:r>
      <w:r w:rsidRPr="00CB6500">
        <w:t xml:space="preserve">jemplo de cómo se crea una de las tablas principales, </w:t>
      </w:r>
      <w:proofErr w:type="spellStart"/>
      <w:r w:rsidRPr="00CB6500">
        <w:rPr>
          <w:highlight w:val="yellow"/>
        </w:rPr>
        <w:t>tbl_users</w:t>
      </w:r>
      <w:proofErr w:type="spellEnd"/>
    </w:p>
    <w:p w14:paraId="496BAE78" w14:textId="367CF978" w:rsidR="00CB6500" w:rsidRDefault="00DB53A2" w:rsidP="00DB53A2">
      <w:pPr>
        <w:pStyle w:val="Ttulo1"/>
      </w:pPr>
      <w:bookmarkStart w:id="29" w:name="_Toc193350757"/>
      <w:r w:rsidRPr="00DB53A2">
        <w:t>Flujos de Trabajo</w:t>
      </w:r>
      <w:bookmarkEnd w:id="29"/>
    </w:p>
    <w:p w14:paraId="1EDB232E" w14:textId="6217F207" w:rsidR="003171F7" w:rsidRDefault="003171F7" w:rsidP="003171F7">
      <w:pPr>
        <w:pStyle w:val="Ttulo2"/>
      </w:pPr>
      <w:bookmarkStart w:id="30" w:name="_Toc193350758"/>
      <w:r>
        <w:t>Flujo de usuario</w:t>
      </w:r>
      <w:bookmarkEnd w:id="30"/>
    </w:p>
    <w:p w14:paraId="4471BE11" w14:textId="510EFADA" w:rsidR="003171F7" w:rsidRDefault="003171F7" w:rsidP="003171F7">
      <w:r w:rsidRPr="003171F7">
        <w:drawing>
          <wp:inline distT="0" distB="0" distL="0" distR="0" wp14:anchorId="46BA65A5" wp14:editId="58B902CA">
            <wp:extent cx="4172796" cy="3139276"/>
            <wp:effectExtent l="0" t="0" r="0" b="4445"/>
            <wp:docPr id="125431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154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4393" cy="314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A3EF" w14:textId="513ADD45" w:rsidR="003171F7" w:rsidRDefault="003171F7" w:rsidP="003171F7">
      <w:pPr>
        <w:pStyle w:val="Ttulo2"/>
      </w:pPr>
      <w:bookmarkStart w:id="31" w:name="_Toc193350759"/>
      <w:r>
        <w:t>Flujo de usuario como interactúa el sistema</w:t>
      </w:r>
      <w:bookmarkEnd w:id="31"/>
    </w:p>
    <w:p w14:paraId="16902348" w14:textId="2CB05D7F" w:rsidR="003171F7" w:rsidRPr="003171F7" w:rsidRDefault="003171F7" w:rsidP="003171F7">
      <w:r>
        <w:rPr>
          <w:noProof/>
        </w:rPr>
        <w:lastRenderedPageBreak/>
        <w:drawing>
          <wp:inline distT="0" distB="0" distL="0" distR="0" wp14:anchorId="503ECE8C" wp14:editId="6628C97A">
            <wp:extent cx="4496654" cy="2777066"/>
            <wp:effectExtent l="0" t="0" r="0" b="4445"/>
            <wp:docPr id="6990029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43" cy="2778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171F7" w:rsidRPr="003171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3E5"/>
    <w:multiLevelType w:val="hybridMultilevel"/>
    <w:tmpl w:val="E9E69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59E8"/>
    <w:multiLevelType w:val="hybridMultilevel"/>
    <w:tmpl w:val="A724A7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5FAC"/>
    <w:multiLevelType w:val="hybridMultilevel"/>
    <w:tmpl w:val="0F963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145D"/>
    <w:multiLevelType w:val="hybridMultilevel"/>
    <w:tmpl w:val="D512C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34D1C"/>
    <w:multiLevelType w:val="hybridMultilevel"/>
    <w:tmpl w:val="E0189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5E1F"/>
    <w:multiLevelType w:val="hybridMultilevel"/>
    <w:tmpl w:val="05CA88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921AA"/>
    <w:multiLevelType w:val="hybridMultilevel"/>
    <w:tmpl w:val="64C67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37EA2"/>
    <w:multiLevelType w:val="hybridMultilevel"/>
    <w:tmpl w:val="A5C26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662CF"/>
    <w:multiLevelType w:val="hybridMultilevel"/>
    <w:tmpl w:val="E4145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A731A"/>
    <w:multiLevelType w:val="multilevel"/>
    <w:tmpl w:val="BEA44C48"/>
    <w:lvl w:ilvl="0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AC7508"/>
    <w:multiLevelType w:val="hybridMultilevel"/>
    <w:tmpl w:val="2E6EA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C1E2B"/>
    <w:multiLevelType w:val="hybridMultilevel"/>
    <w:tmpl w:val="0F64E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A1280"/>
    <w:multiLevelType w:val="hybridMultilevel"/>
    <w:tmpl w:val="D9B0F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45CC6"/>
    <w:multiLevelType w:val="hybridMultilevel"/>
    <w:tmpl w:val="E0CA2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776DE"/>
    <w:multiLevelType w:val="hybridMultilevel"/>
    <w:tmpl w:val="D1C4E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45E57"/>
    <w:multiLevelType w:val="hybridMultilevel"/>
    <w:tmpl w:val="E4B45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B7899"/>
    <w:multiLevelType w:val="hybridMultilevel"/>
    <w:tmpl w:val="A21C85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43710"/>
    <w:multiLevelType w:val="hybridMultilevel"/>
    <w:tmpl w:val="2284A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A0B6B"/>
    <w:multiLevelType w:val="hybridMultilevel"/>
    <w:tmpl w:val="7DD25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02B00"/>
    <w:multiLevelType w:val="hybridMultilevel"/>
    <w:tmpl w:val="92A8D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51EE1"/>
    <w:multiLevelType w:val="hybridMultilevel"/>
    <w:tmpl w:val="9012A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52FDF"/>
    <w:multiLevelType w:val="hybridMultilevel"/>
    <w:tmpl w:val="839A2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E194D"/>
    <w:multiLevelType w:val="hybridMultilevel"/>
    <w:tmpl w:val="A4B42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886510">
    <w:abstractNumId w:val="8"/>
  </w:num>
  <w:num w:numId="2" w16cid:durableId="1747460190">
    <w:abstractNumId w:val="21"/>
  </w:num>
  <w:num w:numId="3" w16cid:durableId="1477794911">
    <w:abstractNumId w:val="20"/>
  </w:num>
  <w:num w:numId="4" w16cid:durableId="236981182">
    <w:abstractNumId w:val="11"/>
  </w:num>
  <w:num w:numId="5" w16cid:durableId="138041757">
    <w:abstractNumId w:val="10"/>
  </w:num>
  <w:num w:numId="6" w16cid:durableId="855509259">
    <w:abstractNumId w:val="3"/>
  </w:num>
  <w:num w:numId="7" w16cid:durableId="1663387519">
    <w:abstractNumId w:val="12"/>
  </w:num>
  <w:num w:numId="8" w16cid:durableId="807356042">
    <w:abstractNumId w:val="18"/>
  </w:num>
  <w:num w:numId="9" w16cid:durableId="1471753581">
    <w:abstractNumId w:val="22"/>
  </w:num>
  <w:num w:numId="10" w16cid:durableId="1490362437">
    <w:abstractNumId w:val="15"/>
  </w:num>
  <w:num w:numId="11" w16cid:durableId="1962612070">
    <w:abstractNumId w:val="14"/>
  </w:num>
  <w:num w:numId="12" w16cid:durableId="1935547310">
    <w:abstractNumId w:val="1"/>
  </w:num>
  <w:num w:numId="13" w16cid:durableId="203644727">
    <w:abstractNumId w:val="7"/>
  </w:num>
  <w:num w:numId="14" w16cid:durableId="830561461">
    <w:abstractNumId w:val="19"/>
  </w:num>
  <w:num w:numId="15" w16cid:durableId="1043597596">
    <w:abstractNumId w:val="4"/>
  </w:num>
  <w:num w:numId="16" w16cid:durableId="2092698534">
    <w:abstractNumId w:val="5"/>
  </w:num>
  <w:num w:numId="17" w16cid:durableId="1464227990">
    <w:abstractNumId w:val="16"/>
  </w:num>
  <w:num w:numId="18" w16cid:durableId="199126160">
    <w:abstractNumId w:val="13"/>
  </w:num>
  <w:num w:numId="19" w16cid:durableId="1846356035">
    <w:abstractNumId w:val="17"/>
  </w:num>
  <w:num w:numId="20" w16cid:durableId="1782528103">
    <w:abstractNumId w:val="6"/>
  </w:num>
  <w:num w:numId="21" w16cid:durableId="1983462147">
    <w:abstractNumId w:val="2"/>
  </w:num>
  <w:num w:numId="22" w16cid:durableId="1124277686">
    <w:abstractNumId w:val="0"/>
  </w:num>
  <w:num w:numId="23" w16cid:durableId="122737170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57"/>
    <w:rsid w:val="000A3834"/>
    <w:rsid w:val="00224F06"/>
    <w:rsid w:val="00260F77"/>
    <w:rsid w:val="002D04A3"/>
    <w:rsid w:val="003171F7"/>
    <w:rsid w:val="00325D44"/>
    <w:rsid w:val="0044350B"/>
    <w:rsid w:val="006D1D28"/>
    <w:rsid w:val="00745C4C"/>
    <w:rsid w:val="008E7A63"/>
    <w:rsid w:val="00921161"/>
    <w:rsid w:val="009F0FCD"/>
    <w:rsid w:val="00AD3757"/>
    <w:rsid w:val="00B6542F"/>
    <w:rsid w:val="00BA1491"/>
    <w:rsid w:val="00BC5E5E"/>
    <w:rsid w:val="00CB6500"/>
    <w:rsid w:val="00DB53A2"/>
    <w:rsid w:val="00F058EF"/>
    <w:rsid w:val="00F6269C"/>
    <w:rsid w:val="00F93519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635C7"/>
  <w15:chartTrackingRefBased/>
  <w15:docId w15:val="{5F5BEC98-F28A-4A07-8D38-8A8EFB98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757"/>
  </w:style>
  <w:style w:type="paragraph" w:styleId="Ttulo1">
    <w:name w:val="heading 1"/>
    <w:basedOn w:val="Normal"/>
    <w:next w:val="Normal"/>
    <w:link w:val="Ttulo1Car"/>
    <w:uiPriority w:val="9"/>
    <w:qFormat/>
    <w:rsid w:val="00BA1491"/>
    <w:pPr>
      <w:spacing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1491"/>
    <w:pPr>
      <w:spacing w:line="360" w:lineRule="auto"/>
      <w:jc w:val="both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542F"/>
    <w:pPr>
      <w:numPr>
        <w:numId w:val="23"/>
      </w:numPr>
      <w:shd w:val="clear" w:color="auto" w:fill="FFFFFF"/>
      <w:spacing w:after="0" w:line="360" w:lineRule="auto"/>
      <w:jc w:val="both"/>
      <w:outlineLvl w:val="2"/>
    </w:pPr>
    <w:rPr>
      <w:rFonts w:ascii="Arial" w:eastAsia="Times New Roman" w:hAnsi="Arial" w:cs="Arial"/>
      <w:b/>
      <w:bCs/>
      <w:color w:val="262626"/>
      <w:kern w:val="0"/>
      <w:sz w:val="24"/>
      <w:szCs w:val="24"/>
      <w:lang w:eastAsia="es-MX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37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37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37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37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37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37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1491"/>
    <w:rPr>
      <w:rFonts w:ascii="Arial" w:hAnsi="Arial" w:cs="Arial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A1491"/>
    <w:rPr>
      <w:rFonts w:ascii="Arial" w:hAnsi="Arial" w:cs="Arial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6542F"/>
    <w:rPr>
      <w:rFonts w:ascii="Arial" w:eastAsia="Times New Roman" w:hAnsi="Arial" w:cs="Arial"/>
      <w:b/>
      <w:bCs/>
      <w:color w:val="262626"/>
      <w:kern w:val="0"/>
      <w:sz w:val="24"/>
      <w:szCs w:val="24"/>
      <w:shd w:val="clear" w:color="auto" w:fill="FFFFFF"/>
      <w:lang w:eastAsia="es-MX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375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375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375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375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375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375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37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3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37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37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37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375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375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375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37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375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3757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uiPriority w:val="1"/>
    <w:qFormat/>
    <w:rsid w:val="00AD3757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AD3757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AD375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D375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D3757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F0FCD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8E7A63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B6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B654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3213-1FCF-4BDC-BBAB-9E7EF33B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56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04222 Ordoñez Quintero</dc:creator>
  <cp:keywords/>
  <dc:description/>
  <cp:lastModifiedBy>Fredy04222 Ordoñez Quintero</cp:lastModifiedBy>
  <cp:revision>4</cp:revision>
  <dcterms:created xsi:type="dcterms:W3CDTF">2025-03-07T14:42:00Z</dcterms:created>
  <dcterms:modified xsi:type="dcterms:W3CDTF">2025-03-20T14:52:00Z</dcterms:modified>
</cp:coreProperties>
</file>